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44EA" w14:textId="77777777" w:rsidR="0003367F" w:rsidRPr="009D175A" w:rsidRDefault="0003367F" w:rsidP="009D175A">
      <w:pPr>
        <w:spacing w:line="276" w:lineRule="auto"/>
        <w:ind w:left="-284"/>
        <w:jc w:val="both"/>
        <w:rPr>
          <w:rFonts w:ascii="Arial" w:hAnsi="Arial" w:cs="Arial"/>
        </w:rPr>
      </w:pPr>
    </w:p>
    <w:p w14:paraId="664769CC" w14:textId="77777777" w:rsidR="0003367F" w:rsidRPr="00C9040F" w:rsidRDefault="000D13C0" w:rsidP="00C9040F">
      <w:pPr>
        <w:spacing w:line="276" w:lineRule="auto"/>
        <w:ind w:left="-284"/>
        <w:jc w:val="center"/>
        <w:rPr>
          <w:rFonts w:ascii="Arial" w:hAnsi="Arial" w:cs="Arial"/>
          <w:b/>
          <w:sz w:val="28"/>
          <w:szCs w:val="28"/>
        </w:rPr>
      </w:pPr>
      <w:r w:rsidRPr="00C9040F">
        <w:rPr>
          <w:rFonts w:ascii="Arial" w:hAnsi="Arial" w:cs="Arial"/>
          <w:b/>
          <w:sz w:val="28"/>
          <w:szCs w:val="28"/>
        </w:rPr>
        <w:t>Definiciones de la Clasifica</w:t>
      </w:r>
      <w:r w:rsidR="005B187D">
        <w:rPr>
          <w:rFonts w:ascii="Arial" w:hAnsi="Arial" w:cs="Arial"/>
          <w:b/>
          <w:sz w:val="28"/>
          <w:szCs w:val="28"/>
        </w:rPr>
        <w:t>ción Funcional del Gasto Público</w:t>
      </w:r>
    </w:p>
    <w:p w14:paraId="5CB29811" w14:textId="77777777" w:rsidR="0003367F" w:rsidRPr="009D175A" w:rsidRDefault="0003367F" w:rsidP="009D175A">
      <w:pPr>
        <w:spacing w:line="276" w:lineRule="auto"/>
        <w:ind w:left="-284"/>
        <w:jc w:val="both"/>
        <w:rPr>
          <w:rFonts w:ascii="Arial" w:hAnsi="Arial" w:cs="Arial"/>
        </w:rPr>
      </w:pPr>
    </w:p>
    <w:p w14:paraId="4A809FAA" w14:textId="77777777" w:rsidR="0003367F" w:rsidRPr="009D175A" w:rsidRDefault="0003367F" w:rsidP="009D175A">
      <w:pPr>
        <w:spacing w:line="276" w:lineRule="auto"/>
        <w:ind w:left="-284"/>
        <w:jc w:val="both"/>
        <w:rPr>
          <w:rFonts w:ascii="Arial" w:hAnsi="Arial" w:cs="Arial"/>
        </w:rPr>
      </w:pPr>
    </w:p>
    <w:p w14:paraId="437A0E48"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1 GOBIERNO</w:t>
      </w:r>
    </w:p>
    <w:p w14:paraId="3C82AB9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w:t>
      </w:r>
    </w:p>
    <w:p w14:paraId="7BFE5623" w14:textId="77777777" w:rsidR="000D13C0" w:rsidRPr="009D175A" w:rsidRDefault="000D13C0" w:rsidP="009D175A">
      <w:pPr>
        <w:spacing w:line="276" w:lineRule="auto"/>
        <w:ind w:left="-284"/>
        <w:jc w:val="both"/>
        <w:rPr>
          <w:rFonts w:ascii="Arial" w:hAnsi="Arial" w:cs="Arial"/>
        </w:rPr>
      </w:pPr>
    </w:p>
    <w:p w14:paraId="673B6E14" w14:textId="77777777" w:rsidR="0003367F" w:rsidRPr="00BB277D" w:rsidRDefault="00BB277D" w:rsidP="00BB277D">
      <w:pPr>
        <w:spacing w:line="276" w:lineRule="auto"/>
        <w:ind w:left="-284"/>
        <w:jc w:val="both"/>
        <w:rPr>
          <w:rFonts w:ascii="Arial" w:hAnsi="Arial" w:cs="Arial"/>
          <w:b/>
        </w:rPr>
      </w:pPr>
      <w:r>
        <w:rPr>
          <w:rFonts w:ascii="Arial" w:hAnsi="Arial" w:cs="Arial"/>
          <w:b/>
        </w:rPr>
        <w:t xml:space="preserve">1.1 </w:t>
      </w:r>
      <w:r w:rsidR="0003367F" w:rsidRPr="00BB277D">
        <w:rPr>
          <w:rFonts w:ascii="Arial" w:hAnsi="Arial" w:cs="Arial"/>
          <w:b/>
        </w:rPr>
        <w:t>LEGISLACION</w:t>
      </w:r>
    </w:p>
    <w:p w14:paraId="6DFAEEB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tivas a la iniciativa, revisión, elaboración, aprobación, emisión y difusión de leyes, decretos, reglamentos y acuerdos; así como la fiscalización de la cuenta pública, entre otras.</w:t>
      </w:r>
    </w:p>
    <w:p w14:paraId="4EA519E8" w14:textId="77777777" w:rsidR="000D13C0" w:rsidRPr="009D175A" w:rsidRDefault="000D13C0" w:rsidP="009D175A">
      <w:pPr>
        <w:spacing w:line="276" w:lineRule="auto"/>
        <w:ind w:left="-284"/>
        <w:jc w:val="both"/>
        <w:rPr>
          <w:rFonts w:ascii="Arial" w:hAnsi="Arial" w:cs="Arial"/>
        </w:rPr>
      </w:pPr>
    </w:p>
    <w:p w14:paraId="2EDFA5EF" w14:textId="77777777" w:rsidR="0003367F" w:rsidRPr="009D175A" w:rsidRDefault="00BB277D" w:rsidP="009D175A">
      <w:pPr>
        <w:spacing w:line="276" w:lineRule="auto"/>
        <w:ind w:left="-284"/>
        <w:jc w:val="both"/>
        <w:rPr>
          <w:rFonts w:ascii="Arial" w:hAnsi="Arial" w:cs="Arial"/>
        </w:rPr>
      </w:pPr>
      <w:r>
        <w:rPr>
          <w:rFonts w:ascii="Arial" w:hAnsi="Arial" w:cs="Arial"/>
        </w:rPr>
        <w:t xml:space="preserve">1.1.1 </w:t>
      </w:r>
      <w:r w:rsidR="0003367F" w:rsidRPr="009D175A">
        <w:rPr>
          <w:rFonts w:ascii="Arial" w:hAnsi="Arial" w:cs="Arial"/>
        </w:rPr>
        <w:t>Legislación</w:t>
      </w:r>
    </w:p>
    <w:p w14:paraId="54ED94B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ciones relativas a la iniciativa, revisión, elaboración, aprobación, emisión y difusión de leyes, decretos, reglamentos y acuerdos, a quienes </w:t>
      </w:r>
      <w:smartTag w:uri="urn:schemas-microsoft-com:office:smarttags" w:element="PersonName">
        <w:smartTagPr>
          <w:attr w:name="ProductID" w:val="la Constituci￳n Pol￭tica"/>
        </w:smartTagPr>
        <w:r w:rsidRPr="009D175A">
          <w:rPr>
            <w:rFonts w:ascii="Arial" w:hAnsi="Arial" w:cs="Arial"/>
          </w:rPr>
          <w:t>la Constitución Política</w:t>
        </w:r>
      </w:smartTag>
      <w:r w:rsidRPr="009D175A">
        <w:rPr>
          <w:rFonts w:ascii="Arial" w:hAnsi="Arial" w:cs="Arial"/>
        </w:rPr>
        <w:t xml:space="preserve"> del país y de las entidades federativas les otorgan la facultad de hacerlo.</w:t>
      </w:r>
    </w:p>
    <w:p w14:paraId="396E4675" w14:textId="77777777" w:rsidR="000D13C0" w:rsidRPr="009D175A" w:rsidRDefault="000D13C0" w:rsidP="009D175A">
      <w:pPr>
        <w:spacing w:line="276" w:lineRule="auto"/>
        <w:ind w:left="-284"/>
        <w:jc w:val="both"/>
        <w:rPr>
          <w:rFonts w:ascii="Arial" w:hAnsi="Arial" w:cs="Arial"/>
        </w:rPr>
      </w:pPr>
    </w:p>
    <w:p w14:paraId="5691CF85" w14:textId="77777777" w:rsidR="0003367F" w:rsidRPr="009D175A" w:rsidRDefault="00BB277D" w:rsidP="009D175A">
      <w:pPr>
        <w:spacing w:line="276" w:lineRule="auto"/>
        <w:ind w:left="-284"/>
        <w:jc w:val="both"/>
        <w:rPr>
          <w:rFonts w:ascii="Arial" w:hAnsi="Arial" w:cs="Arial"/>
        </w:rPr>
      </w:pPr>
      <w:r>
        <w:rPr>
          <w:rFonts w:ascii="Arial" w:hAnsi="Arial" w:cs="Arial"/>
        </w:rPr>
        <w:t xml:space="preserve">1.1.2 </w:t>
      </w:r>
      <w:r w:rsidR="0003367F" w:rsidRPr="009D175A">
        <w:rPr>
          <w:rFonts w:ascii="Arial" w:hAnsi="Arial" w:cs="Arial"/>
        </w:rPr>
        <w:t>Fiscalización</w:t>
      </w:r>
    </w:p>
    <w:p w14:paraId="32D2F31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tivas a la fiscalización de la rendición de cuentas.</w:t>
      </w:r>
    </w:p>
    <w:p w14:paraId="61C38D2B" w14:textId="77777777" w:rsidR="000D13C0" w:rsidRPr="009D175A" w:rsidRDefault="000D13C0" w:rsidP="009D175A">
      <w:pPr>
        <w:spacing w:line="276" w:lineRule="auto"/>
        <w:ind w:left="-284"/>
        <w:jc w:val="both"/>
        <w:rPr>
          <w:rFonts w:ascii="Arial" w:hAnsi="Arial" w:cs="Arial"/>
        </w:rPr>
      </w:pPr>
    </w:p>
    <w:p w14:paraId="260B9B17" w14:textId="77777777" w:rsidR="0003367F" w:rsidRPr="009D175A" w:rsidRDefault="00BB277D" w:rsidP="009D175A">
      <w:pPr>
        <w:spacing w:line="276" w:lineRule="auto"/>
        <w:ind w:left="-284"/>
        <w:jc w:val="both"/>
        <w:rPr>
          <w:rFonts w:ascii="Arial" w:hAnsi="Arial" w:cs="Arial"/>
          <w:b/>
        </w:rPr>
      </w:pPr>
      <w:r>
        <w:rPr>
          <w:rFonts w:ascii="Arial" w:hAnsi="Arial" w:cs="Arial"/>
          <w:b/>
        </w:rPr>
        <w:t xml:space="preserve">1.2. </w:t>
      </w:r>
      <w:r w:rsidR="0003367F" w:rsidRPr="009D175A">
        <w:rPr>
          <w:rFonts w:ascii="Arial" w:hAnsi="Arial" w:cs="Arial"/>
          <w:b/>
        </w:rPr>
        <w:t>JUSTICIA</w:t>
      </w:r>
    </w:p>
    <w:p w14:paraId="26498D7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o disputen un 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w:t>
      </w:r>
      <w:r w:rsidRPr="009D175A">
        <w:rPr>
          <w:rFonts w:ascii="Arial" w:hAnsi="Arial" w:cs="Arial"/>
        </w:rPr>
        <w:lastRenderedPageBreak/>
        <w:t>los programas, actividades y proyectos relacionados con los derechos humanos, entre otros.</w:t>
      </w:r>
    </w:p>
    <w:p w14:paraId="6EC59680" w14:textId="77777777" w:rsidR="000D13C0" w:rsidRPr="009D175A" w:rsidRDefault="000D13C0" w:rsidP="009D175A">
      <w:pPr>
        <w:spacing w:line="276" w:lineRule="auto"/>
        <w:ind w:left="-284"/>
        <w:jc w:val="both"/>
        <w:rPr>
          <w:rFonts w:ascii="Arial" w:hAnsi="Arial" w:cs="Arial"/>
        </w:rPr>
      </w:pPr>
    </w:p>
    <w:p w14:paraId="2D2B9F24" w14:textId="77777777" w:rsidR="0003367F" w:rsidRPr="009D175A" w:rsidRDefault="00BB277D" w:rsidP="009D175A">
      <w:pPr>
        <w:spacing w:line="276" w:lineRule="auto"/>
        <w:ind w:left="-284"/>
        <w:jc w:val="both"/>
        <w:rPr>
          <w:rFonts w:ascii="Arial" w:hAnsi="Arial" w:cs="Arial"/>
          <w:color w:val="000000"/>
        </w:rPr>
      </w:pPr>
      <w:r>
        <w:rPr>
          <w:rFonts w:ascii="Arial" w:hAnsi="Arial" w:cs="Arial"/>
        </w:rPr>
        <w:t xml:space="preserve">1.2.1 </w:t>
      </w:r>
      <w:r w:rsidR="0003367F" w:rsidRPr="009D175A">
        <w:rPr>
          <w:rFonts w:ascii="Arial" w:hAnsi="Arial" w:cs="Arial"/>
        </w:rPr>
        <w:t>Impartición</w:t>
      </w:r>
      <w:r w:rsidR="0003367F" w:rsidRPr="009D175A">
        <w:rPr>
          <w:rFonts w:ascii="Arial" w:hAnsi="Arial" w:cs="Arial"/>
          <w:color w:val="000000"/>
        </w:rPr>
        <w:t xml:space="preserve"> de Justicia</w:t>
      </w:r>
    </w:p>
    <w:p w14:paraId="7D84FE9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que desarrollan el Poder Judicial, los Tribunales Agrarios, Fiscales y Administrativos, así como las relativas a la impartición de justicia en materia laboral. Incluye infraestructura y equipamiento necesarios.</w:t>
      </w:r>
    </w:p>
    <w:p w14:paraId="7228EBBB" w14:textId="77777777" w:rsidR="000D13C0" w:rsidRPr="009D175A" w:rsidRDefault="000D13C0" w:rsidP="009D175A">
      <w:pPr>
        <w:spacing w:line="276" w:lineRule="auto"/>
        <w:ind w:left="-284"/>
        <w:jc w:val="both"/>
        <w:rPr>
          <w:rFonts w:ascii="Arial" w:hAnsi="Arial" w:cs="Arial"/>
        </w:rPr>
      </w:pPr>
    </w:p>
    <w:p w14:paraId="26E85A59"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2 </w:t>
      </w:r>
      <w:r w:rsidR="0003367F" w:rsidRPr="009D175A">
        <w:rPr>
          <w:rFonts w:ascii="Arial" w:hAnsi="Arial" w:cs="Arial"/>
          <w:color w:val="000000"/>
        </w:rPr>
        <w:t>Procuración de Justicia</w:t>
      </w:r>
    </w:p>
    <w:p w14:paraId="3ADED416"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 administración de las actividades inherentes a la procuración de justicia, así como la infraestructura y equipamiento.</w:t>
      </w:r>
    </w:p>
    <w:p w14:paraId="117B1BF9" w14:textId="77777777" w:rsidR="000D13C0" w:rsidRPr="009D175A" w:rsidRDefault="000D13C0" w:rsidP="009D175A">
      <w:pPr>
        <w:spacing w:line="276" w:lineRule="auto"/>
        <w:ind w:left="-284"/>
        <w:jc w:val="both"/>
        <w:rPr>
          <w:rFonts w:ascii="Arial" w:hAnsi="Arial" w:cs="Arial"/>
          <w:color w:val="000000"/>
        </w:rPr>
      </w:pPr>
    </w:p>
    <w:p w14:paraId="3AECD9FA"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3 </w:t>
      </w:r>
      <w:r w:rsidR="0003367F" w:rsidRPr="009D175A">
        <w:rPr>
          <w:rFonts w:ascii="Arial" w:hAnsi="Arial" w:cs="Arial"/>
          <w:color w:val="000000"/>
        </w:rPr>
        <w:t>Reclusión y Readaptación Social</w:t>
      </w:r>
    </w:p>
    <w:p w14:paraId="2B732057"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 administración, gestión o apoyo de los centros de reclusión y readaptación social, así como acciones encaminadas a corregir conductas antisociales de quienes infringieron la ley y que por tal razón purgan la pena correspondiente en Centros de Reclusión y Readaptación Social para adultos y menores infractores. Incluye la infraestructura y el equipamiento necesario.</w:t>
      </w:r>
    </w:p>
    <w:p w14:paraId="7AAC7F3F" w14:textId="77777777" w:rsidR="000D13C0" w:rsidRPr="009D175A" w:rsidRDefault="000D13C0" w:rsidP="009D175A">
      <w:pPr>
        <w:spacing w:line="276" w:lineRule="auto"/>
        <w:ind w:left="-284"/>
        <w:jc w:val="both"/>
        <w:rPr>
          <w:rFonts w:ascii="Arial" w:hAnsi="Arial" w:cs="Arial"/>
          <w:color w:val="000000"/>
        </w:rPr>
      </w:pPr>
    </w:p>
    <w:p w14:paraId="469A8554"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4 </w:t>
      </w:r>
      <w:r w:rsidR="0003367F" w:rsidRPr="009D175A">
        <w:rPr>
          <w:rFonts w:ascii="Arial" w:hAnsi="Arial" w:cs="Arial"/>
          <w:color w:val="000000"/>
        </w:rPr>
        <w:t>Derechos Humanos</w:t>
      </w:r>
    </w:p>
    <w:p w14:paraId="30F9C1A8"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s actividades relacionadas con la protección, observancia, promoción, estudio y divulgación de los derechos humanos en los ámbitos estatal, nacional e internacional. Incluye acciones orientadas a la organización del poder público que permita asegurar jurídicamente el pleno goce de los derechos humanos, así como al impulso del respeto y garantía de los mismos.</w:t>
      </w:r>
    </w:p>
    <w:p w14:paraId="78871136" w14:textId="77777777" w:rsidR="000D13C0" w:rsidRPr="009D175A" w:rsidRDefault="000D13C0" w:rsidP="009D175A">
      <w:pPr>
        <w:spacing w:line="276" w:lineRule="auto"/>
        <w:ind w:left="-284"/>
        <w:jc w:val="both"/>
        <w:rPr>
          <w:rFonts w:ascii="Arial" w:hAnsi="Arial" w:cs="Arial"/>
          <w:color w:val="000000"/>
        </w:rPr>
      </w:pPr>
    </w:p>
    <w:p w14:paraId="70AC33E2" w14:textId="77777777" w:rsidR="0003367F" w:rsidRPr="009D175A" w:rsidRDefault="00BB277D" w:rsidP="009D175A">
      <w:pPr>
        <w:spacing w:line="276" w:lineRule="auto"/>
        <w:ind w:left="-284"/>
        <w:jc w:val="both"/>
        <w:rPr>
          <w:rFonts w:ascii="Arial" w:hAnsi="Arial" w:cs="Arial"/>
          <w:b/>
        </w:rPr>
      </w:pPr>
      <w:r>
        <w:rPr>
          <w:rFonts w:ascii="Arial" w:hAnsi="Arial" w:cs="Arial"/>
          <w:b/>
        </w:rPr>
        <w:t xml:space="preserve">1.3. </w:t>
      </w:r>
      <w:r w:rsidR="0003367F" w:rsidRPr="009D175A">
        <w:rPr>
          <w:rFonts w:ascii="Arial" w:hAnsi="Arial" w:cs="Arial"/>
          <w:b/>
        </w:rPr>
        <w:t>COORDINACION DE LA POLITICA DE GOBIERNO</w:t>
      </w:r>
    </w:p>
    <w:p w14:paraId="194F5B4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enfocadas a la formulación y establecimiento de las directrices, lineamientos de acción y estrategias de gobierno.</w:t>
      </w:r>
    </w:p>
    <w:p w14:paraId="146D046A" w14:textId="77777777" w:rsidR="000D13C0" w:rsidRPr="009D175A" w:rsidRDefault="000D13C0" w:rsidP="009D175A">
      <w:pPr>
        <w:spacing w:line="276" w:lineRule="auto"/>
        <w:ind w:left="-284"/>
        <w:jc w:val="both"/>
        <w:rPr>
          <w:rFonts w:ascii="Arial" w:hAnsi="Arial" w:cs="Arial"/>
        </w:rPr>
      </w:pPr>
    </w:p>
    <w:p w14:paraId="354F1FA4"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1 </w:t>
      </w:r>
      <w:r w:rsidR="0003367F" w:rsidRPr="009D175A">
        <w:rPr>
          <w:rFonts w:ascii="Arial" w:hAnsi="Arial" w:cs="Arial"/>
          <w:color w:val="000000"/>
        </w:rPr>
        <w:t>Presidencia / Gubernatura</w:t>
      </w:r>
    </w:p>
    <w:p w14:paraId="377D94D8"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 xml:space="preserve">Comprende las actividades que desarrollan las oficinas del Titular del Poder Ejecutivo de </w:t>
      </w:r>
      <w:smartTag w:uri="urn:schemas-microsoft-com:office:smarttags" w:element="PersonName">
        <w:smartTagPr>
          <w:attr w:name="ProductID" w:val="la Federaci￳n"/>
        </w:smartTagPr>
        <w:r w:rsidRPr="009D175A">
          <w:rPr>
            <w:rFonts w:ascii="Arial" w:hAnsi="Arial" w:cs="Arial"/>
            <w:color w:val="000000"/>
          </w:rPr>
          <w:t>la Federación</w:t>
        </w:r>
      </w:smartTag>
      <w:r w:rsidRPr="009D175A">
        <w:rPr>
          <w:rFonts w:ascii="Arial" w:hAnsi="Arial" w:cs="Arial"/>
          <w:color w:val="000000"/>
        </w:rPr>
        <w:t>, Entidades Federativas y Municipios.</w:t>
      </w:r>
    </w:p>
    <w:p w14:paraId="67C3FA22" w14:textId="77777777" w:rsidR="000D13C0" w:rsidRPr="009D175A" w:rsidRDefault="000D13C0" w:rsidP="009D175A">
      <w:pPr>
        <w:spacing w:line="276" w:lineRule="auto"/>
        <w:ind w:left="-284"/>
        <w:jc w:val="both"/>
        <w:rPr>
          <w:rFonts w:ascii="Arial" w:hAnsi="Arial" w:cs="Arial"/>
          <w:color w:val="000000"/>
        </w:rPr>
      </w:pPr>
    </w:p>
    <w:p w14:paraId="645FD81F"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3.2</w:t>
      </w:r>
      <w:r w:rsidR="00BB277D">
        <w:rPr>
          <w:rFonts w:ascii="Arial" w:hAnsi="Arial" w:cs="Arial"/>
          <w:color w:val="000000"/>
        </w:rPr>
        <w:t xml:space="preserve"> </w:t>
      </w:r>
      <w:r w:rsidRPr="009D175A">
        <w:rPr>
          <w:rFonts w:ascii="Arial" w:hAnsi="Arial" w:cs="Arial"/>
          <w:color w:val="000000"/>
        </w:rPr>
        <w:t>Política Interior</w:t>
      </w:r>
    </w:p>
    <w:p w14:paraId="4BF2FB1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del desarrollo político y las actividades de enlace con el Congreso.</w:t>
      </w:r>
    </w:p>
    <w:p w14:paraId="4396CB43" w14:textId="77777777" w:rsidR="000D13C0" w:rsidRPr="009D175A" w:rsidRDefault="000D13C0" w:rsidP="009D175A">
      <w:pPr>
        <w:spacing w:line="276" w:lineRule="auto"/>
        <w:ind w:left="-284"/>
        <w:jc w:val="both"/>
        <w:rPr>
          <w:rFonts w:ascii="Arial" w:hAnsi="Arial" w:cs="Arial"/>
        </w:rPr>
      </w:pPr>
    </w:p>
    <w:p w14:paraId="0B00AE7F"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3 </w:t>
      </w:r>
      <w:r w:rsidR="0003367F" w:rsidRPr="009D175A">
        <w:rPr>
          <w:rFonts w:ascii="Arial" w:hAnsi="Arial" w:cs="Arial"/>
          <w:color w:val="000000"/>
        </w:rPr>
        <w:t>Preservación y Cuidado del Patrimonio Público</w:t>
      </w:r>
    </w:p>
    <w:p w14:paraId="3432F9D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actividades para la preservación y cuidado del patrimonio público (monumentos, obras artísticas y edificios, entre otros).</w:t>
      </w:r>
    </w:p>
    <w:p w14:paraId="22A8177C" w14:textId="77777777" w:rsidR="000D13C0" w:rsidRPr="009D175A" w:rsidRDefault="000D13C0" w:rsidP="009D175A">
      <w:pPr>
        <w:spacing w:line="276" w:lineRule="auto"/>
        <w:ind w:left="-284"/>
        <w:jc w:val="both"/>
        <w:rPr>
          <w:rFonts w:ascii="Arial" w:hAnsi="Arial" w:cs="Arial"/>
        </w:rPr>
      </w:pPr>
    </w:p>
    <w:p w14:paraId="2599AA1E"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4 </w:t>
      </w:r>
      <w:r w:rsidR="0003367F" w:rsidRPr="009D175A">
        <w:rPr>
          <w:rFonts w:ascii="Arial" w:hAnsi="Arial" w:cs="Arial"/>
          <w:color w:val="000000"/>
        </w:rPr>
        <w:t>Función Pública</w:t>
      </w:r>
    </w:p>
    <w:p w14:paraId="132011F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el control, fiscalización y evaluación interna de la gestión gubernamental.</w:t>
      </w:r>
    </w:p>
    <w:p w14:paraId="505E4576" w14:textId="77777777" w:rsidR="000D13C0" w:rsidRPr="009D175A" w:rsidRDefault="000D13C0" w:rsidP="009D175A">
      <w:pPr>
        <w:spacing w:line="276" w:lineRule="auto"/>
        <w:ind w:left="-284"/>
        <w:jc w:val="both"/>
        <w:rPr>
          <w:rFonts w:ascii="Arial" w:hAnsi="Arial" w:cs="Arial"/>
        </w:rPr>
      </w:pPr>
    </w:p>
    <w:p w14:paraId="4B9BAF0F"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5 </w:t>
      </w:r>
      <w:r w:rsidR="0003367F" w:rsidRPr="009D175A">
        <w:rPr>
          <w:rFonts w:ascii="Arial" w:hAnsi="Arial" w:cs="Arial"/>
          <w:color w:val="000000"/>
        </w:rPr>
        <w:t>Asuntos Jurídicos</w:t>
      </w:r>
    </w:p>
    <w:p w14:paraId="2E97C19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ciones de coordinación jurídica que desarrolla </w:t>
      </w:r>
      <w:smartTag w:uri="urn:schemas-microsoft-com:office:smarttags" w:element="PersonName">
        <w:smartTagPr>
          <w:attr w:name="ProductID" w:val="la Consejer￭a Jur￭dica"/>
        </w:smartTagPr>
        <w:r w:rsidRPr="009D175A">
          <w:rPr>
            <w:rFonts w:ascii="Arial" w:hAnsi="Arial" w:cs="Arial"/>
          </w:rPr>
          <w:t>la Consejería Jurídica</w:t>
        </w:r>
      </w:smartTag>
      <w:r w:rsidRPr="009D175A">
        <w:rPr>
          <w:rFonts w:ascii="Arial" w:hAnsi="Arial" w:cs="Arial"/>
        </w:rPr>
        <w:t xml:space="preserve"> del Poder Ejecutivo, así como los servicios de asesoría y asistencia jurídica a gobernadores y presidentes.</w:t>
      </w:r>
    </w:p>
    <w:p w14:paraId="0EE9BFD4" w14:textId="77777777" w:rsidR="000D13C0" w:rsidRPr="009D175A" w:rsidRDefault="000D13C0" w:rsidP="009D175A">
      <w:pPr>
        <w:spacing w:line="276" w:lineRule="auto"/>
        <w:ind w:left="-284"/>
        <w:jc w:val="both"/>
        <w:rPr>
          <w:rFonts w:ascii="Arial" w:hAnsi="Arial" w:cs="Arial"/>
        </w:rPr>
      </w:pPr>
    </w:p>
    <w:p w14:paraId="3870EDED"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6 </w:t>
      </w:r>
      <w:r w:rsidR="0003367F" w:rsidRPr="009D175A">
        <w:rPr>
          <w:rFonts w:ascii="Arial" w:hAnsi="Arial" w:cs="Arial"/>
          <w:color w:val="000000"/>
        </w:rPr>
        <w:t>Organización de Procesos Electorales</w:t>
      </w:r>
    </w:p>
    <w:p w14:paraId="5F6462A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supervisión, control y organización de acciones inherentes a los procesos electorales; así como la regulación de los recursos financieros que se destinan a los distintos órganos electorales y a los partidos políticos.</w:t>
      </w:r>
    </w:p>
    <w:p w14:paraId="2928A9E9" w14:textId="77777777" w:rsidR="000D13C0" w:rsidRPr="009D175A" w:rsidRDefault="000D13C0" w:rsidP="009D175A">
      <w:pPr>
        <w:spacing w:line="276" w:lineRule="auto"/>
        <w:ind w:left="-284"/>
        <w:jc w:val="both"/>
        <w:rPr>
          <w:rFonts w:ascii="Arial" w:hAnsi="Arial" w:cs="Arial"/>
        </w:rPr>
      </w:pPr>
    </w:p>
    <w:p w14:paraId="180B06F2"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7 </w:t>
      </w:r>
      <w:r w:rsidR="0003367F" w:rsidRPr="009D175A">
        <w:rPr>
          <w:rFonts w:ascii="Arial" w:hAnsi="Arial" w:cs="Arial"/>
          <w:color w:val="000000"/>
        </w:rPr>
        <w:t>Población</w:t>
      </w:r>
    </w:p>
    <w:p w14:paraId="7A16275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poblacional y de los servicios migratorios.</w:t>
      </w:r>
    </w:p>
    <w:p w14:paraId="3EEFFBA3" w14:textId="77777777" w:rsidR="000D13C0" w:rsidRPr="009D175A" w:rsidRDefault="000D13C0" w:rsidP="009D175A">
      <w:pPr>
        <w:spacing w:line="276" w:lineRule="auto"/>
        <w:ind w:left="-284"/>
        <w:jc w:val="both"/>
        <w:rPr>
          <w:rFonts w:ascii="Arial" w:hAnsi="Arial" w:cs="Arial"/>
        </w:rPr>
      </w:pPr>
    </w:p>
    <w:p w14:paraId="17957D8D"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8 </w:t>
      </w:r>
      <w:r w:rsidR="0003367F" w:rsidRPr="009D175A">
        <w:rPr>
          <w:rFonts w:ascii="Arial" w:hAnsi="Arial" w:cs="Arial"/>
          <w:color w:val="000000"/>
        </w:rPr>
        <w:t>Territorio</w:t>
      </w:r>
    </w:p>
    <w:p w14:paraId="5CFE3BD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territorial.</w:t>
      </w:r>
    </w:p>
    <w:p w14:paraId="2049F0EF" w14:textId="77777777" w:rsidR="000D13C0" w:rsidRPr="009D175A" w:rsidRDefault="000D13C0" w:rsidP="009D175A">
      <w:pPr>
        <w:spacing w:line="276" w:lineRule="auto"/>
        <w:ind w:left="-284"/>
        <w:jc w:val="both"/>
        <w:rPr>
          <w:rFonts w:ascii="Arial" w:hAnsi="Arial" w:cs="Arial"/>
        </w:rPr>
      </w:pPr>
    </w:p>
    <w:p w14:paraId="4FACCE26"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9 </w:t>
      </w:r>
      <w:r w:rsidR="0003367F" w:rsidRPr="009D175A">
        <w:rPr>
          <w:rFonts w:ascii="Arial" w:hAnsi="Arial" w:cs="Arial"/>
          <w:color w:val="000000"/>
        </w:rPr>
        <w:t>Otros</w:t>
      </w:r>
    </w:p>
    <w:p w14:paraId="336D730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otras acciones enfocadas a la formulación y establecimiento de las directrices, lineamientos de acción y estrategias de gobierno no consideradas en otras subfunciones.</w:t>
      </w:r>
    </w:p>
    <w:p w14:paraId="08E2AA9D" w14:textId="77777777" w:rsidR="000D13C0" w:rsidRPr="009D175A" w:rsidRDefault="000D13C0" w:rsidP="009D175A">
      <w:pPr>
        <w:spacing w:line="276" w:lineRule="auto"/>
        <w:ind w:left="-284"/>
        <w:jc w:val="both"/>
        <w:rPr>
          <w:rFonts w:ascii="Arial" w:hAnsi="Arial" w:cs="Arial"/>
        </w:rPr>
      </w:pPr>
    </w:p>
    <w:p w14:paraId="7AB7FF0E" w14:textId="77777777" w:rsidR="0003367F" w:rsidRPr="009D175A" w:rsidRDefault="00BB277D" w:rsidP="009D175A">
      <w:pPr>
        <w:spacing w:line="276" w:lineRule="auto"/>
        <w:ind w:left="-284"/>
        <w:jc w:val="both"/>
        <w:rPr>
          <w:rFonts w:ascii="Arial" w:hAnsi="Arial" w:cs="Arial"/>
          <w:b/>
        </w:rPr>
      </w:pPr>
      <w:r>
        <w:rPr>
          <w:rFonts w:ascii="Arial" w:hAnsi="Arial" w:cs="Arial"/>
          <w:b/>
        </w:rPr>
        <w:t xml:space="preserve">1.4. </w:t>
      </w:r>
      <w:r w:rsidR="0003367F" w:rsidRPr="009D175A">
        <w:rPr>
          <w:rFonts w:ascii="Arial" w:hAnsi="Arial" w:cs="Arial"/>
          <w:b/>
        </w:rPr>
        <w:t>RELACIONES EXTERIORES</w:t>
      </w:r>
    </w:p>
    <w:p w14:paraId="7FC0BAD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 implantación de la política exterior en los ámbitos bilaterales y multilaterales, así como la promoción de la cooperación internacional y la ejecución de acciones culturales de igual tipo.</w:t>
      </w:r>
    </w:p>
    <w:p w14:paraId="1FCD9704" w14:textId="77777777" w:rsidR="0003367F" w:rsidRPr="009D175A" w:rsidRDefault="0003367F" w:rsidP="009D175A">
      <w:pPr>
        <w:spacing w:line="276" w:lineRule="auto"/>
        <w:ind w:left="-284"/>
        <w:jc w:val="both"/>
        <w:rPr>
          <w:rFonts w:ascii="Arial" w:hAnsi="Arial" w:cs="Arial"/>
          <w:color w:val="000000"/>
        </w:rPr>
      </w:pPr>
    </w:p>
    <w:p w14:paraId="2D272921"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4.1 </w:t>
      </w:r>
      <w:r w:rsidR="0003367F" w:rsidRPr="009D175A">
        <w:rPr>
          <w:rFonts w:ascii="Arial" w:hAnsi="Arial" w:cs="Arial"/>
          <w:color w:val="000000"/>
        </w:rPr>
        <w:t>Relaciones Exteriores</w:t>
      </w:r>
    </w:p>
    <w:p w14:paraId="5261A51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 implantación de la política exterior en los ámbitos bilaterales y multilaterales, así como la promoción de la cooperación nacional e internacional y la ejecución de acciones culturales de igual tipo.</w:t>
      </w:r>
    </w:p>
    <w:p w14:paraId="07063AFF" w14:textId="77777777" w:rsidR="000D13C0" w:rsidRPr="009D175A" w:rsidRDefault="000D13C0" w:rsidP="009D175A">
      <w:pPr>
        <w:spacing w:line="276" w:lineRule="auto"/>
        <w:ind w:left="-284"/>
        <w:jc w:val="both"/>
        <w:rPr>
          <w:rFonts w:ascii="Arial" w:hAnsi="Arial" w:cs="Arial"/>
        </w:rPr>
      </w:pPr>
    </w:p>
    <w:p w14:paraId="1511F67F" w14:textId="77777777" w:rsidR="0003367F" w:rsidRPr="009D175A" w:rsidRDefault="00BB277D" w:rsidP="009D175A">
      <w:pPr>
        <w:spacing w:line="276" w:lineRule="auto"/>
        <w:ind w:left="-284"/>
        <w:jc w:val="both"/>
        <w:rPr>
          <w:rFonts w:ascii="Arial" w:hAnsi="Arial" w:cs="Arial"/>
          <w:b/>
        </w:rPr>
      </w:pPr>
      <w:r>
        <w:rPr>
          <w:rFonts w:ascii="Arial" w:hAnsi="Arial" w:cs="Arial"/>
          <w:b/>
        </w:rPr>
        <w:lastRenderedPageBreak/>
        <w:t xml:space="preserve">1.5. </w:t>
      </w:r>
      <w:r w:rsidR="0003367F" w:rsidRPr="009D175A">
        <w:rPr>
          <w:rFonts w:ascii="Arial" w:hAnsi="Arial" w:cs="Arial"/>
          <w:b/>
        </w:rPr>
        <w:t>ASUNTOS FINANCIEROS Y HACENDARIOS</w:t>
      </w:r>
    </w:p>
    <w:p w14:paraId="6D2A1FE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el diseño y ejecución de los asuntos relativos a cubrir todas las acciones inherentes a los asuntos financieros y hacendarios.</w:t>
      </w:r>
    </w:p>
    <w:p w14:paraId="0416E2D9" w14:textId="77777777" w:rsidR="000D13C0" w:rsidRPr="009D175A" w:rsidRDefault="000D13C0" w:rsidP="009D175A">
      <w:pPr>
        <w:spacing w:line="276" w:lineRule="auto"/>
        <w:ind w:left="-284"/>
        <w:jc w:val="both"/>
        <w:rPr>
          <w:rFonts w:ascii="Arial" w:hAnsi="Arial" w:cs="Arial"/>
        </w:rPr>
      </w:pPr>
    </w:p>
    <w:p w14:paraId="7D09511B"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5.1 </w:t>
      </w:r>
      <w:r w:rsidR="0003367F" w:rsidRPr="009D175A">
        <w:rPr>
          <w:rFonts w:ascii="Arial" w:hAnsi="Arial" w:cs="Arial"/>
          <w:color w:val="000000"/>
        </w:rPr>
        <w:t>Asuntos Financieros</w:t>
      </w:r>
    </w:p>
    <w:p w14:paraId="6979747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w:t>
      </w:r>
    </w:p>
    <w:p w14:paraId="7374E1CC" w14:textId="77777777" w:rsidR="000D13C0" w:rsidRPr="009D175A" w:rsidRDefault="000D13C0" w:rsidP="009D175A">
      <w:pPr>
        <w:spacing w:line="276" w:lineRule="auto"/>
        <w:ind w:left="-284"/>
        <w:jc w:val="both"/>
        <w:rPr>
          <w:rFonts w:ascii="Arial" w:hAnsi="Arial" w:cs="Arial"/>
        </w:rPr>
      </w:pPr>
    </w:p>
    <w:p w14:paraId="66074BA3"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5.2 </w:t>
      </w:r>
      <w:r w:rsidR="0003367F" w:rsidRPr="009D175A">
        <w:rPr>
          <w:rFonts w:ascii="Arial" w:hAnsi="Arial" w:cs="Arial"/>
          <w:color w:val="000000"/>
        </w:rPr>
        <w:t>Asuntos Hacendarios</w:t>
      </w:r>
    </w:p>
    <w:p w14:paraId="40EDA83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p>
    <w:p w14:paraId="785B5DC8" w14:textId="77777777" w:rsidR="000D13C0" w:rsidRPr="009D175A" w:rsidRDefault="000D13C0" w:rsidP="009D175A">
      <w:pPr>
        <w:spacing w:line="276" w:lineRule="auto"/>
        <w:ind w:left="-284"/>
        <w:jc w:val="both"/>
        <w:rPr>
          <w:rFonts w:ascii="Arial" w:hAnsi="Arial" w:cs="Arial"/>
        </w:rPr>
      </w:pPr>
    </w:p>
    <w:p w14:paraId="6429C202"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1.6. SEGURIDAD NACIONAL</w:t>
      </w:r>
    </w:p>
    <w:p w14:paraId="3104A66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os programas, actividades y proyectos relacionados con la planificación y operación del Ejército, Armada y </w:t>
      </w:r>
      <w:smartTag w:uri="urn:schemas-microsoft-com:office:smarttags" w:element="PersonName">
        <w:smartTagPr>
          <w:attr w:name="ProductID" w:val="la Fuerza A￩rea"/>
        </w:smartTagPr>
        <w:r w:rsidRPr="009D175A">
          <w:rPr>
            <w:rFonts w:ascii="Arial" w:hAnsi="Arial" w:cs="Arial"/>
          </w:rPr>
          <w:t>la Fuerza Aérea</w:t>
        </w:r>
      </w:smartTag>
      <w:r w:rsidRPr="009D175A">
        <w:rPr>
          <w:rFonts w:ascii="Arial" w:hAnsi="Arial" w:cs="Arial"/>
        </w:rPr>
        <w:t xml:space="preserve"> de México, así como la administración de los asuntos militares y servicios inherentes a la Seguridad Nacional.</w:t>
      </w:r>
    </w:p>
    <w:p w14:paraId="1A70E243" w14:textId="77777777" w:rsidR="000D13C0" w:rsidRPr="009D175A" w:rsidRDefault="000D13C0" w:rsidP="009D175A">
      <w:pPr>
        <w:spacing w:line="276" w:lineRule="auto"/>
        <w:ind w:left="-284"/>
        <w:jc w:val="both"/>
        <w:rPr>
          <w:rFonts w:ascii="Arial" w:hAnsi="Arial" w:cs="Arial"/>
        </w:rPr>
      </w:pPr>
    </w:p>
    <w:p w14:paraId="77A4EF31" w14:textId="77777777" w:rsidR="0003367F" w:rsidRPr="009D175A" w:rsidRDefault="003644AB" w:rsidP="009D175A">
      <w:pPr>
        <w:spacing w:line="276" w:lineRule="auto"/>
        <w:ind w:left="-284"/>
        <w:jc w:val="both"/>
        <w:rPr>
          <w:rFonts w:ascii="Arial" w:hAnsi="Arial" w:cs="Arial"/>
          <w:color w:val="000000"/>
        </w:rPr>
      </w:pPr>
      <w:r>
        <w:rPr>
          <w:rFonts w:ascii="Arial" w:hAnsi="Arial" w:cs="Arial"/>
          <w:color w:val="000000"/>
        </w:rPr>
        <w:t xml:space="preserve">1.6.1 </w:t>
      </w:r>
      <w:r w:rsidR="0003367F" w:rsidRPr="009D175A">
        <w:rPr>
          <w:rFonts w:ascii="Arial" w:hAnsi="Arial" w:cs="Arial"/>
          <w:color w:val="000000"/>
        </w:rPr>
        <w:t>Defensa</w:t>
      </w:r>
    </w:p>
    <w:p w14:paraId="0D79164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lacionadas con la operación del Ejército y </w:t>
      </w:r>
      <w:smartTag w:uri="urn:schemas-microsoft-com:office:smarttags" w:element="PersonName">
        <w:smartTagPr>
          <w:attr w:name="ProductID" w:val="la Fuerza A￩rea"/>
        </w:smartTagPr>
        <w:r w:rsidRPr="009D175A">
          <w:rPr>
            <w:rFonts w:ascii="Arial" w:hAnsi="Arial" w:cs="Arial"/>
          </w:rPr>
          <w:t>la Fuerza Aérea</w:t>
        </w:r>
      </w:smartTag>
      <w:r w:rsidRPr="009D175A">
        <w:rPr>
          <w:rFonts w:ascii="Arial" w:hAnsi="Arial" w:cs="Arial"/>
        </w:rPr>
        <w:t xml:space="preserve"> de México.</w:t>
      </w:r>
    </w:p>
    <w:p w14:paraId="79575B01" w14:textId="77777777" w:rsidR="000D13C0" w:rsidRPr="009D175A" w:rsidRDefault="000D13C0" w:rsidP="009D175A">
      <w:pPr>
        <w:spacing w:line="276" w:lineRule="auto"/>
        <w:ind w:left="-284"/>
        <w:jc w:val="both"/>
        <w:rPr>
          <w:rFonts w:ascii="Arial" w:hAnsi="Arial" w:cs="Arial"/>
        </w:rPr>
      </w:pPr>
    </w:p>
    <w:p w14:paraId="274B39B0" w14:textId="77777777" w:rsidR="0003367F" w:rsidRPr="009D175A" w:rsidRDefault="003644AB" w:rsidP="009D175A">
      <w:pPr>
        <w:spacing w:line="276" w:lineRule="auto"/>
        <w:ind w:left="-284"/>
        <w:jc w:val="both"/>
        <w:rPr>
          <w:rFonts w:ascii="Arial" w:hAnsi="Arial" w:cs="Arial"/>
          <w:color w:val="000000"/>
        </w:rPr>
      </w:pPr>
      <w:r>
        <w:rPr>
          <w:rFonts w:ascii="Arial" w:hAnsi="Arial" w:cs="Arial"/>
          <w:color w:val="000000"/>
        </w:rPr>
        <w:t xml:space="preserve">1.6.2 </w:t>
      </w:r>
      <w:r w:rsidR="0003367F" w:rsidRPr="009D175A">
        <w:rPr>
          <w:rFonts w:ascii="Arial" w:hAnsi="Arial" w:cs="Arial"/>
          <w:color w:val="000000"/>
        </w:rPr>
        <w:t>Marina</w:t>
      </w:r>
    </w:p>
    <w:p w14:paraId="0BF0E66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lacionadas con la operación de </w:t>
      </w:r>
      <w:smartTag w:uri="urn:schemas-microsoft-com:office:smarttags" w:element="PersonName">
        <w:smartTagPr>
          <w:attr w:name="ProductID" w:val="la Armada"/>
        </w:smartTagPr>
        <w:r w:rsidRPr="009D175A">
          <w:rPr>
            <w:rFonts w:ascii="Arial" w:hAnsi="Arial" w:cs="Arial"/>
          </w:rPr>
          <w:t>la Armada</w:t>
        </w:r>
      </w:smartTag>
      <w:r w:rsidRPr="009D175A">
        <w:rPr>
          <w:rFonts w:ascii="Arial" w:hAnsi="Arial" w:cs="Arial"/>
        </w:rPr>
        <w:t xml:space="preserve"> de México.</w:t>
      </w:r>
    </w:p>
    <w:p w14:paraId="33C32873" w14:textId="77777777" w:rsidR="000D13C0" w:rsidRPr="009D175A" w:rsidRDefault="000D13C0" w:rsidP="009D175A">
      <w:pPr>
        <w:spacing w:line="276" w:lineRule="auto"/>
        <w:ind w:left="-284"/>
        <w:jc w:val="both"/>
        <w:rPr>
          <w:rFonts w:ascii="Arial" w:hAnsi="Arial" w:cs="Arial"/>
        </w:rPr>
      </w:pPr>
    </w:p>
    <w:p w14:paraId="60F39E5D" w14:textId="77777777" w:rsidR="0003367F" w:rsidRPr="009D175A" w:rsidRDefault="00232C5E" w:rsidP="009D175A">
      <w:pPr>
        <w:spacing w:line="276" w:lineRule="auto"/>
        <w:ind w:left="-284"/>
        <w:jc w:val="both"/>
        <w:rPr>
          <w:rFonts w:ascii="Arial" w:hAnsi="Arial" w:cs="Arial"/>
          <w:color w:val="000000"/>
        </w:rPr>
      </w:pPr>
      <w:r>
        <w:rPr>
          <w:rFonts w:ascii="Arial" w:hAnsi="Arial" w:cs="Arial"/>
          <w:color w:val="000000"/>
        </w:rPr>
        <w:t xml:space="preserve">1.6.3 </w:t>
      </w:r>
      <w:r w:rsidR="0003367F" w:rsidRPr="009D175A">
        <w:rPr>
          <w:rFonts w:ascii="Arial" w:hAnsi="Arial" w:cs="Arial"/>
          <w:color w:val="000000"/>
        </w:rPr>
        <w:t>Inteligencia para la Preservación de la Seguridad Nacional</w:t>
      </w:r>
    </w:p>
    <w:p w14:paraId="7D0F46C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relacionadas con la seguridad nacional. Incluye la operación del Centro de Investigación y Seguridad Nacional (CISEN).</w:t>
      </w:r>
    </w:p>
    <w:p w14:paraId="4E1B16D6" w14:textId="77777777" w:rsidR="000D13C0" w:rsidRPr="009D175A" w:rsidRDefault="000D13C0" w:rsidP="009D175A">
      <w:pPr>
        <w:spacing w:line="276" w:lineRule="auto"/>
        <w:ind w:left="-284"/>
        <w:jc w:val="both"/>
        <w:rPr>
          <w:rFonts w:ascii="Arial" w:hAnsi="Arial" w:cs="Arial"/>
        </w:rPr>
      </w:pPr>
    </w:p>
    <w:p w14:paraId="0047E1CB" w14:textId="77777777" w:rsidR="0003367F" w:rsidRPr="009D175A" w:rsidRDefault="00BB277D" w:rsidP="009D175A">
      <w:pPr>
        <w:spacing w:line="276" w:lineRule="auto"/>
        <w:ind w:left="-284"/>
        <w:jc w:val="both"/>
        <w:rPr>
          <w:rFonts w:ascii="Arial" w:hAnsi="Arial" w:cs="Arial"/>
          <w:b/>
        </w:rPr>
      </w:pPr>
      <w:r>
        <w:rPr>
          <w:rFonts w:ascii="Arial" w:hAnsi="Arial" w:cs="Arial"/>
          <w:b/>
        </w:rPr>
        <w:t xml:space="preserve">1.7. </w:t>
      </w:r>
      <w:r w:rsidR="0003367F" w:rsidRPr="009D175A">
        <w:rPr>
          <w:rFonts w:ascii="Arial" w:hAnsi="Arial" w:cs="Arial"/>
          <w:b/>
        </w:rPr>
        <w:t>ASUNTOS DE ORDEN PUBLICO Y DE SEGURIDAD INTERIOR</w:t>
      </w:r>
    </w:p>
    <w:p w14:paraId="60ADD840"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rPr>
        <w:t xml:space="preserve">Comprende los programas, actividades y proyectos relacionados con el orden y seguridad pública, así como las acciones que realizan los gobiernos Federal, </w:t>
      </w:r>
      <w:r w:rsidRPr="009D175A">
        <w:rPr>
          <w:rFonts w:ascii="Arial" w:hAnsi="Arial" w:cs="Arial"/>
        </w:rPr>
        <w:lastRenderedPageBreak/>
        <w:t>Estatales y Municipales, para la investigación y prevención de conductas delictivas; también su participación en programas conjuntos de reclutamiento, capacitación, entrenamiento, equipamiento y ejecución de acciones coordinadas, al igual que el de orientación, difusión, auxilio y protección civil para prevención de desastres, entre otras. Incluye los s</w:t>
      </w:r>
      <w:r w:rsidRPr="009D175A">
        <w:rPr>
          <w:rFonts w:ascii="Arial" w:hAnsi="Arial" w:cs="Arial"/>
          <w:color w:val="000000"/>
        </w:rPr>
        <w:t>ervicios de policía, servicios de protección contra incendios.</w:t>
      </w:r>
    </w:p>
    <w:p w14:paraId="084DEF3D" w14:textId="77777777" w:rsidR="000D13C0" w:rsidRPr="009D175A" w:rsidRDefault="000D13C0" w:rsidP="009D175A">
      <w:pPr>
        <w:spacing w:line="276" w:lineRule="auto"/>
        <w:ind w:left="-284"/>
        <w:jc w:val="both"/>
        <w:rPr>
          <w:rFonts w:ascii="Arial" w:hAnsi="Arial" w:cs="Arial"/>
          <w:color w:val="000000"/>
        </w:rPr>
      </w:pPr>
    </w:p>
    <w:p w14:paraId="30DFACCF"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1 </w:t>
      </w:r>
      <w:r w:rsidR="0003367F" w:rsidRPr="009D175A">
        <w:rPr>
          <w:rFonts w:ascii="Arial" w:hAnsi="Arial" w:cs="Arial"/>
          <w:color w:val="000000"/>
        </w:rPr>
        <w:t>Policía</w:t>
      </w:r>
    </w:p>
    <w:p w14:paraId="0FF55D2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policiacos, combate a la delincuencia y narcotráfico, adiestramiento del cuerpo policiaco, estadísticas de arrestos y criminalidad, así como la reglamentación y el control del tránsito por carretera.</w:t>
      </w:r>
    </w:p>
    <w:p w14:paraId="5302DCAF" w14:textId="77777777" w:rsidR="000D13C0" w:rsidRPr="009D175A" w:rsidRDefault="000D13C0" w:rsidP="009D175A">
      <w:pPr>
        <w:spacing w:line="276" w:lineRule="auto"/>
        <w:ind w:left="-284"/>
        <w:jc w:val="both"/>
        <w:rPr>
          <w:rFonts w:ascii="Arial" w:hAnsi="Arial" w:cs="Arial"/>
        </w:rPr>
      </w:pPr>
    </w:p>
    <w:p w14:paraId="2FD8FEAA"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2 </w:t>
      </w:r>
      <w:r w:rsidR="0003367F" w:rsidRPr="009D175A">
        <w:rPr>
          <w:rFonts w:ascii="Arial" w:hAnsi="Arial" w:cs="Arial"/>
          <w:color w:val="000000"/>
        </w:rPr>
        <w:t>Protección Civil</w:t>
      </w:r>
    </w:p>
    <w:p w14:paraId="32AE987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de protección civil; así como las actividades en materia de prevención, auxilio, atención y rehabilitación del orden y servicios públicos en casos de desastres naturales.</w:t>
      </w:r>
    </w:p>
    <w:p w14:paraId="6F1C3631" w14:textId="77777777" w:rsidR="000D13C0" w:rsidRPr="009D175A" w:rsidRDefault="000D13C0" w:rsidP="009D175A">
      <w:pPr>
        <w:spacing w:line="276" w:lineRule="auto"/>
        <w:ind w:left="-284"/>
        <w:jc w:val="both"/>
        <w:rPr>
          <w:rFonts w:ascii="Arial" w:hAnsi="Arial" w:cs="Arial"/>
        </w:rPr>
      </w:pPr>
    </w:p>
    <w:p w14:paraId="2857E6A5"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3 </w:t>
      </w:r>
      <w:r w:rsidR="0003367F" w:rsidRPr="009D175A">
        <w:rPr>
          <w:rFonts w:ascii="Arial" w:hAnsi="Arial" w:cs="Arial"/>
          <w:color w:val="000000"/>
        </w:rPr>
        <w:t>Otros Asuntos de Orden Público y Seguridad</w:t>
      </w:r>
    </w:p>
    <w:p w14:paraId="4F3810B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que realicen los entes públicos en materia de orden, seguridad y justicia que no se encuentren consideradas en otras subfunciones.</w:t>
      </w:r>
    </w:p>
    <w:p w14:paraId="34E564D1" w14:textId="77777777" w:rsidR="000D13C0" w:rsidRPr="009D175A" w:rsidRDefault="000D13C0" w:rsidP="009D175A">
      <w:pPr>
        <w:spacing w:line="276" w:lineRule="auto"/>
        <w:ind w:left="-284"/>
        <w:jc w:val="both"/>
        <w:rPr>
          <w:rFonts w:ascii="Arial" w:hAnsi="Arial" w:cs="Arial"/>
        </w:rPr>
      </w:pPr>
    </w:p>
    <w:p w14:paraId="5F596BD5" w14:textId="77777777"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4 </w:t>
      </w:r>
      <w:r w:rsidR="0003367F" w:rsidRPr="009D175A">
        <w:rPr>
          <w:rFonts w:ascii="Arial" w:hAnsi="Arial" w:cs="Arial"/>
          <w:color w:val="000000"/>
        </w:rPr>
        <w:t>Sistema Nacional de Seguridad Pública</w:t>
      </w:r>
    </w:p>
    <w:p w14:paraId="048AB64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alizadas bajo la coordinación del Secretariado Ejecutivo del Sistema Nacional de Seguridad Pública.</w:t>
      </w:r>
    </w:p>
    <w:p w14:paraId="587F8AD9" w14:textId="77777777" w:rsidR="000D13C0" w:rsidRPr="009D175A" w:rsidRDefault="000D13C0" w:rsidP="009D175A">
      <w:pPr>
        <w:spacing w:line="276" w:lineRule="auto"/>
        <w:ind w:left="-284"/>
        <w:jc w:val="both"/>
        <w:rPr>
          <w:rFonts w:ascii="Arial" w:hAnsi="Arial" w:cs="Arial"/>
        </w:rPr>
      </w:pPr>
    </w:p>
    <w:p w14:paraId="2FFE847E"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1.8. OTROS SERVICIOS GENERALES</w:t>
      </w:r>
    </w:p>
    <w:p w14:paraId="522DB18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el medio ambiente, la salud o la educación por un organismo estadístico central.</w:t>
      </w:r>
    </w:p>
    <w:p w14:paraId="3E01A858" w14:textId="77777777" w:rsidR="000D13C0" w:rsidRPr="009D175A" w:rsidRDefault="000D13C0" w:rsidP="009D175A">
      <w:pPr>
        <w:spacing w:line="276" w:lineRule="auto"/>
        <w:ind w:left="-284"/>
        <w:jc w:val="both"/>
        <w:rPr>
          <w:rFonts w:ascii="Arial" w:hAnsi="Arial" w:cs="Arial"/>
        </w:rPr>
      </w:pPr>
    </w:p>
    <w:p w14:paraId="60A4194D"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1 Servicios Registrales, Administrativos y Patrimoniales</w:t>
      </w:r>
    </w:p>
    <w:p w14:paraId="126B76F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ferentes a la prestación de servicios enfocados a proporcionar seguridad jurídica al ciudadano en su persona, en sus bienes y en su interacción con los demás ciudadanos a través de las acciones de Registro Civil, Catastro y Registro Público de </w:t>
      </w:r>
      <w:smartTag w:uri="urn:schemas-microsoft-com:office:smarttags" w:element="PersonName">
        <w:smartTagPr>
          <w:attr w:name="ProductID" w:val="la Propiedad"/>
        </w:smartTagPr>
        <w:r w:rsidRPr="009D175A">
          <w:rPr>
            <w:rFonts w:ascii="Arial" w:hAnsi="Arial" w:cs="Arial"/>
          </w:rPr>
          <w:t>la Propiedad</w:t>
        </w:r>
      </w:smartTag>
      <w:r w:rsidRPr="009D175A">
        <w:rPr>
          <w:rFonts w:ascii="Arial" w:hAnsi="Arial" w:cs="Arial"/>
        </w:rPr>
        <w:t xml:space="preserve"> y del Comercio, entre otros. Así como las actividades relacionadas con servicios administrativos y patrimoniales.</w:t>
      </w:r>
    </w:p>
    <w:p w14:paraId="3FBEB878" w14:textId="77777777" w:rsidR="000D13C0" w:rsidRPr="009D175A" w:rsidRDefault="000D13C0" w:rsidP="009D175A">
      <w:pPr>
        <w:spacing w:line="276" w:lineRule="auto"/>
        <w:ind w:left="-284"/>
        <w:jc w:val="both"/>
        <w:rPr>
          <w:rFonts w:ascii="Arial" w:hAnsi="Arial" w:cs="Arial"/>
        </w:rPr>
      </w:pPr>
    </w:p>
    <w:p w14:paraId="12B7A0EC"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2 Servicios Estadísticos</w:t>
      </w:r>
    </w:p>
    <w:p w14:paraId="29A5429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nsidera las acciones que realizan los entes públicos relacionadas con los sistemas de información y las estadísticas nacionales.</w:t>
      </w:r>
    </w:p>
    <w:p w14:paraId="43F89849" w14:textId="77777777" w:rsidR="000D13C0" w:rsidRPr="009D175A" w:rsidRDefault="000D13C0" w:rsidP="009D175A">
      <w:pPr>
        <w:spacing w:line="276" w:lineRule="auto"/>
        <w:ind w:left="-284"/>
        <w:jc w:val="both"/>
        <w:rPr>
          <w:rFonts w:ascii="Arial" w:hAnsi="Arial" w:cs="Arial"/>
        </w:rPr>
      </w:pPr>
    </w:p>
    <w:p w14:paraId="32F704E8" w14:textId="77777777"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3 Servicios de Comunicación y Medios</w:t>
      </w:r>
    </w:p>
    <w:p w14:paraId="498410B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servicios de comunicación social y la relación con los medios informativos, estatales y privados, así como los servicios informativos en medios impresos y electrónicos.</w:t>
      </w:r>
    </w:p>
    <w:p w14:paraId="6A816363" w14:textId="77777777" w:rsidR="000D13C0" w:rsidRPr="009D175A" w:rsidRDefault="000D13C0" w:rsidP="009D175A">
      <w:pPr>
        <w:spacing w:line="276" w:lineRule="auto"/>
        <w:ind w:left="-284"/>
        <w:jc w:val="both"/>
        <w:rPr>
          <w:rFonts w:ascii="Arial" w:hAnsi="Arial" w:cs="Arial"/>
        </w:rPr>
      </w:pPr>
    </w:p>
    <w:p w14:paraId="00CECE4C" w14:textId="77777777" w:rsidR="0003367F" w:rsidRPr="009D175A" w:rsidRDefault="003644AB" w:rsidP="009D175A">
      <w:pPr>
        <w:spacing w:line="276" w:lineRule="auto"/>
        <w:ind w:left="-284"/>
        <w:jc w:val="both"/>
        <w:rPr>
          <w:rFonts w:ascii="Arial" w:hAnsi="Arial" w:cs="Arial"/>
        </w:rPr>
      </w:pPr>
      <w:r>
        <w:rPr>
          <w:rFonts w:ascii="Arial" w:hAnsi="Arial" w:cs="Arial"/>
        </w:rPr>
        <w:t xml:space="preserve">1.8.4 </w:t>
      </w:r>
      <w:r w:rsidR="0003367F" w:rsidRPr="009D175A">
        <w:rPr>
          <w:rFonts w:ascii="Arial" w:hAnsi="Arial" w:cs="Arial"/>
        </w:rPr>
        <w:t>Acceso a la Información Pública Gubernamental</w:t>
      </w:r>
    </w:p>
    <w:p w14:paraId="18CCDA5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las acciones orientadas a garantizar el acceso de toda persona a la información en posesión de los tres niveles de Gobierno, así como de los organismos autónomos además de su integración y difusión.</w:t>
      </w:r>
    </w:p>
    <w:p w14:paraId="05E19700" w14:textId="77777777" w:rsidR="000D13C0" w:rsidRPr="009D175A" w:rsidRDefault="000D13C0" w:rsidP="009D175A">
      <w:pPr>
        <w:spacing w:line="276" w:lineRule="auto"/>
        <w:ind w:left="-284"/>
        <w:jc w:val="both"/>
        <w:rPr>
          <w:rFonts w:ascii="Arial" w:hAnsi="Arial" w:cs="Arial"/>
        </w:rPr>
      </w:pPr>
    </w:p>
    <w:p w14:paraId="3A6A93F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1.8.5 Otros</w:t>
      </w:r>
    </w:p>
    <w:p w14:paraId="25BBF67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que realizan los entes públicos no consideradas en ninguna función o subfunción de esta clasificación.</w:t>
      </w:r>
    </w:p>
    <w:p w14:paraId="36EBE397" w14:textId="77777777" w:rsidR="000D13C0" w:rsidRPr="009D175A" w:rsidRDefault="000D13C0" w:rsidP="009D175A">
      <w:pPr>
        <w:spacing w:line="276" w:lineRule="auto"/>
        <w:ind w:left="-284"/>
        <w:jc w:val="both"/>
        <w:rPr>
          <w:rFonts w:ascii="Arial" w:hAnsi="Arial" w:cs="Arial"/>
        </w:rPr>
      </w:pPr>
    </w:p>
    <w:p w14:paraId="1286EAF4"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 DESARROLLO SOCIAL</w:t>
      </w:r>
    </w:p>
    <w:p w14:paraId="5CF056F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w:t>
      </w:r>
    </w:p>
    <w:p w14:paraId="0B45817A" w14:textId="77777777" w:rsidR="000D13C0" w:rsidRPr="009D175A" w:rsidRDefault="000D13C0" w:rsidP="009D175A">
      <w:pPr>
        <w:spacing w:line="276" w:lineRule="auto"/>
        <w:ind w:left="-284"/>
        <w:jc w:val="both"/>
        <w:rPr>
          <w:rFonts w:ascii="Arial" w:hAnsi="Arial" w:cs="Arial"/>
        </w:rPr>
      </w:pPr>
    </w:p>
    <w:p w14:paraId="0484D1D5"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1. PROTECCION AMBIENTAL</w:t>
      </w:r>
    </w:p>
    <w:p w14:paraId="767287C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w:t>
      </w:r>
    </w:p>
    <w:p w14:paraId="22D0E937" w14:textId="77777777" w:rsidR="000D13C0" w:rsidRPr="009D175A" w:rsidRDefault="000D13C0" w:rsidP="009D175A">
      <w:pPr>
        <w:spacing w:line="276" w:lineRule="auto"/>
        <w:ind w:left="-284"/>
        <w:jc w:val="both"/>
        <w:rPr>
          <w:rFonts w:ascii="Arial" w:hAnsi="Arial" w:cs="Arial"/>
          <w:strike/>
        </w:rPr>
      </w:pPr>
    </w:p>
    <w:p w14:paraId="438FB4B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1.1 Ordenación de Desechos</w:t>
      </w:r>
    </w:p>
    <w:p w14:paraId="7B1523E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w:t>
      </w:r>
      <w:r w:rsidRPr="009D175A">
        <w:rPr>
          <w:rFonts w:ascii="Arial" w:hAnsi="Arial" w:cs="Arial"/>
        </w:rPr>
        <w:lastRenderedPageBreak/>
        <w:t>física, química o biológica de cualquier desecho para neutralizarlo. La eliminación consiste, entre otras cosas, en proporcionar un destino final a los desechos que ya no resultan útiles, mediante el uso de basureros, el confinamiento, el vertimiento en el mar o cualquier otro método pertinente de eliminación.</w:t>
      </w:r>
    </w:p>
    <w:p w14:paraId="75102B90" w14:textId="77777777" w:rsidR="000D13C0" w:rsidRPr="009D175A" w:rsidRDefault="000D13C0" w:rsidP="009D175A">
      <w:pPr>
        <w:spacing w:line="276" w:lineRule="auto"/>
        <w:ind w:left="-284"/>
        <w:jc w:val="both"/>
        <w:rPr>
          <w:rFonts w:ascii="Arial" w:hAnsi="Arial" w:cs="Arial"/>
        </w:rPr>
      </w:pPr>
    </w:p>
    <w:p w14:paraId="086425E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1.2 Administración del Agua</w:t>
      </w:r>
    </w:p>
    <w:p w14:paraId="050DF83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Incluye los programas y actividades para la regulación y aprovechamiento del agua, servicios de información </w:t>
      </w:r>
      <w:proofErr w:type="spellStart"/>
      <w:r w:rsidRPr="009D175A">
        <w:rPr>
          <w:rFonts w:ascii="Arial" w:hAnsi="Arial" w:cs="Arial"/>
        </w:rPr>
        <w:t>metereológica</w:t>
      </w:r>
      <w:proofErr w:type="spellEnd"/>
      <w:r w:rsidRPr="009D175A">
        <w:rPr>
          <w:rFonts w:ascii="Arial" w:hAnsi="Arial" w:cs="Arial"/>
        </w:rPr>
        <w:t>, control de cauces, entre otros.</w:t>
      </w:r>
    </w:p>
    <w:p w14:paraId="03F90B4A" w14:textId="77777777" w:rsidR="000D13C0" w:rsidRPr="009D175A" w:rsidRDefault="000D13C0" w:rsidP="009D175A">
      <w:pPr>
        <w:spacing w:line="276" w:lineRule="auto"/>
        <w:ind w:left="-284"/>
        <w:jc w:val="both"/>
        <w:rPr>
          <w:rFonts w:ascii="Arial" w:hAnsi="Arial" w:cs="Arial"/>
        </w:rPr>
      </w:pPr>
    </w:p>
    <w:p w14:paraId="0432C22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1.3 Ordenación de Aguas Residuales, Drenaje y Alcantarillado</w:t>
      </w:r>
    </w:p>
    <w:p w14:paraId="2A4FAC8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de las aguas residuales incluye cualquier proceso mecánico, biológico o avanzado de purificación para consumo humano u otros fines de las aguas residuales con el fin de que éstas cumplan las normas medioambientales vigentes y otras normas de calidad.</w:t>
      </w:r>
    </w:p>
    <w:p w14:paraId="4D99DC9B" w14:textId="77777777" w:rsidR="000D13C0" w:rsidRPr="009D175A" w:rsidRDefault="000D13C0" w:rsidP="009D175A">
      <w:pPr>
        <w:spacing w:line="276" w:lineRule="auto"/>
        <w:ind w:left="-284"/>
        <w:jc w:val="both"/>
        <w:rPr>
          <w:rFonts w:ascii="Arial" w:hAnsi="Arial" w:cs="Arial"/>
        </w:rPr>
      </w:pPr>
    </w:p>
    <w:p w14:paraId="22B0F6E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1.4 Reducción de </w:t>
      </w:r>
      <w:smartTag w:uri="urn:schemas-microsoft-com:office:smarttags" w:element="PersonName">
        <w:smartTagPr>
          <w:attr w:name="ProductID" w:val="la Contaminaci￳n"/>
        </w:smartTagPr>
        <w:r w:rsidRPr="009D175A">
          <w:rPr>
            <w:rFonts w:ascii="Arial" w:hAnsi="Arial" w:cs="Arial"/>
          </w:rPr>
          <w:t>la Contaminación</w:t>
        </w:r>
      </w:smartTag>
    </w:p>
    <w:p w14:paraId="79FDF36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w:t>
      </w:r>
    </w:p>
    <w:p w14:paraId="1E6ED829" w14:textId="77777777" w:rsidR="000D13C0" w:rsidRPr="009D175A" w:rsidRDefault="000D13C0" w:rsidP="009D175A">
      <w:pPr>
        <w:spacing w:line="276" w:lineRule="auto"/>
        <w:ind w:left="-284"/>
        <w:jc w:val="both"/>
        <w:rPr>
          <w:rFonts w:ascii="Arial" w:hAnsi="Arial" w:cs="Arial"/>
        </w:rPr>
      </w:pPr>
    </w:p>
    <w:p w14:paraId="1D67638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1.5 Protección de </w:t>
      </w:r>
      <w:smartTag w:uri="urn:schemas-microsoft-com:office:smarttags" w:element="PersonName">
        <w:smartTagPr>
          <w:attr w:name="ProductID" w:val="la Diversidad Biol￳gica"/>
        </w:smartTagPr>
        <w:r w:rsidRPr="009D175A">
          <w:rPr>
            <w:rFonts w:ascii="Arial" w:hAnsi="Arial" w:cs="Arial"/>
          </w:rPr>
          <w:t>la Diversidad Biológica</w:t>
        </w:r>
      </w:smartTag>
      <w:r w:rsidRPr="009D175A">
        <w:rPr>
          <w:rFonts w:ascii="Arial" w:hAnsi="Arial" w:cs="Arial"/>
        </w:rPr>
        <w:t xml:space="preserve"> y del Paisaje</w:t>
      </w:r>
    </w:p>
    <w:p w14:paraId="2262FD1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w:t>
      </w:r>
    </w:p>
    <w:p w14:paraId="4A93AE79" w14:textId="77777777" w:rsidR="000D13C0" w:rsidRPr="009D175A" w:rsidRDefault="000D13C0" w:rsidP="009D175A">
      <w:pPr>
        <w:spacing w:line="276" w:lineRule="auto"/>
        <w:ind w:left="-284"/>
        <w:jc w:val="both"/>
        <w:rPr>
          <w:rFonts w:ascii="Arial" w:hAnsi="Arial" w:cs="Arial"/>
        </w:rPr>
      </w:pPr>
    </w:p>
    <w:p w14:paraId="1E99395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1.6 Otros de Protección Ambiental</w:t>
      </w:r>
    </w:p>
    <w:p w14:paraId="773A83B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protección del medio ambiente; producción y difusión de información general, documentación técnica y estadísticas sobre la protección del medio ambiente.</w:t>
      </w:r>
    </w:p>
    <w:p w14:paraId="1ADC0901" w14:textId="77777777" w:rsidR="000D13C0" w:rsidRPr="009D175A" w:rsidRDefault="000D13C0" w:rsidP="009D175A">
      <w:pPr>
        <w:spacing w:line="276" w:lineRule="auto"/>
        <w:ind w:left="-284"/>
        <w:jc w:val="both"/>
        <w:rPr>
          <w:rFonts w:ascii="Arial" w:hAnsi="Arial" w:cs="Arial"/>
        </w:rPr>
      </w:pPr>
    </w:p>
    <w:p w14:paraId="06523938"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 xml:space="preserve">2.2. VIVIENDA Y SERVICIOS A </w:t>
      </w:r>
      <w:smartTag w:uri="urn:schemas-microsoft-com:office:smarttags" w:element="PersonName">
        <w:smartTagPr>
          <w:attr w:name="ProductID" w:val="LA COMUNIDAD"/>
        </w:smartTagPr>
        <w:r w:rsidRPr="009D175A">
          <w:rPr>
            <w:rFonts w:ascii="Arial" w:hAnsi="Arial" w:cs="Arial"/>
            <w:b/>
          </w:rPr>
          <w:t>LA COMUNIDAD</w:t>
        </w:r>
      </w:smartTag>
    </w:p>
    <w:p w14:paraId="1B69C24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p>
    <w:p w14:paraId="434E1832" w14:textId="77777777" w:rsidR="000D13C0" w:rsidRPr="009D175A" w:rsidRDefault="000D13C0" w:rsidP="009D175A">
      <w:pPr>
        <w:spacing w:line="276" w:lineRule="auto"/>
        <w:ind w:left="-284"/>
        <w:jc w:val="both"/>
        <w:rPr>
          <w:rFonts w:ascii="Arial" w:hAnsi="Arial" w:cs="Arial"/>
        </w:rPr>
      </w:pPr>
    </w:p>
    <w:p w14:paraId="2603152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1 Urbanización</w:t>
      </w:r>
    </w:p>
    <w:p w14:paraId="5F501F1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cionadas con el fomento y la regulación, el financiamiento, la construcción, operación, fomento, mantenimiento de la infraestructura y equipamiento urbano.</w:t>
      </w:r>
    </w:p>
    <w:p w14:paraId="1FC6651E" w14:textId="77777777" w:rsidR="000D13C0" w:rsidRPr="009D175A" w:rsidRDefault="000D13C0" w:rsidP="009D175A">
      <w:pPr>
        <w:spacing w:line="276" w:lineRule="auto"/>
        <w:ind w:left="-284"/>
        <w:jc w:val="both"/>
        <w:rPr>
          <w:rFonts w:ascii="Arial" w:hAnsi="Arial" w:cs="Arial"/>
        </w:rPr>
      </w:pPr>
    </w:p>
    <w:p w14:paraId="1921F19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2 Desarrollo Comunitario</w:t>
      </w:r>
    </w:p>
    <w:p w14:paraId="463ED2F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w:t>
      </w:r>
    </w:p>
    <w:p w14:paraId="73308A79" w14:textId="77777777" w:rsidR="000D13C0" w:rsidRPr="009D175A" w:rsidRDefault="000D13C0" w:rsidP="009D175A">
      <w:pPr>
        <w:spacing w:line="276" w:lineRule="auto"/>
        <w:ind w:left="-284"/>
        <w:jc w:val="both"/>
        <w:rPr>
          <w:rFonts w:ascii="Arial" w:hAnsi="Arial" w:cs="Arial"/>
        </w:rPr>
      </w:pPr>
    </w:p>
    <w:p w14:paraId="283D330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3 Abastecimiento de Agua</w:t>
      </w:r>
    </w:p>
    <w:p w14:paraId="4EDA685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cionadas con la construcción, ampliación y mantenimiento, capacitación, purificación y distribución de agua potable.</w:t>
      </w:r>
    </w:p>
    <w:p w14:paraId="2BE15CD9" w14:textId="77777777" w:rsidR="000D13C0" w:rsidRPr="009D175A" w:rsidRDefault="000D13C0" w:rsidP="009D175A">
      <w:pPr>
        <w:spacing w:line="276" w:lineRule="auto"/>
        <w:ind w:left="-284"/>
        <w:jc w:val="both"/>
        <w:rPr>
          <w:rFonts w:ascii="Arial" w:hAnsi="Arial" w:cs="Arial"/>
        </w:rPr>
      </w:pPr>
    </w:p>
    <w:p w14:paraId="7FB3ADB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4 Alumbrado Público</w:t>
      </w:r>
    </w:p>
    <w:p w14:paraId="2B1D6C1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los asuntos relacionados con el alumbrado público como su instalación, gestión, mantenimiento, mejora, creación y regulación de las normas, entre otros.</w:t>
      </w:r>
    </w:p>
    <w:p w14:paraId="22C80020" w14:textId="77777777" w:rsidR="000D13C0" w:rsidRPr="009D175A" w:rsidRDefault="000D13C0" w:rsidP="009D175A">
      <w:pPr>
        <w:spacing w:line="276" w:lineRule="auto"/>
        <w:ind w:left="-284"/>
        <w:jc w:val="both"/>
        <w:rPr>
          <w:rFonts w:ascii="Arial" w:hAnsi="Arial" w:cs="Arial"/>
        </w:rPr>
      </w:pPr>
    </w:p>
    <w:p w14:paraId="6DB9A2B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2.5 Vivienda</w:t>
      </w:r>
    </w:p>
    <w:p w14:paraId="05A33CB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de financiamiento, para la construcción, adquisición y mejoramiento de la vivienda. Incluye la administración, gestión o apoyo de actividades como formulación, administración, coordinación y vigilancia de políticas, planes, programas y presupuestos generales relacionados con la misma; preparación y ejecución de legislación y normas de actuación; producción y difusión de información general, documentación técnica y estadísticas relacionadas con la vivienda.</w:t>
      </w:r>
    </w:p>
    <w:p w14:paraId="625C046D" w14:textId="77777777" w:rsidR="0003367F" w:rsidRPr="009D175A" w:rsidRDefault="0003367F" w:rsidP="009D175A">
      <w:pPr>
        <w:spacing w:line="276" w:lineRule="auto"/>
        <w:ind w:left="-284"/>
        <w:jc w:val="both"/>
        <w:rPr>
          <w:rFonts w:ascii="Arial" w:hAnsi="Arial" w:cs="Arial"/>
        </w:rPr>
      </w:pPr>
    </w:p>
    <w:p w14:paraId="7F22B74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6 Servicios Comunales</w:t>
      </w:r>
    </w:p>
    <w:p w14:paraId="71DE8F1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calles, parques y jardines y su equipamiento. Así como la preparación y ejecución de legislación y normas de actuación relacionadas con los mismos, producción y difusión de información general, documentación técnica y estadísticas relacionadas.</w:t>
      </w:r>
    </w:p>
    <w:p w14:paraId="02242CEB" w14:textId="77777777" w:rsidR="000D13C0" w:rsidRPr="009D175A" w:rsidRDefault="000D13C0" w:rsidP="009D175A">
      <w:pPr>
        <w:spacing w:line="276" w:lineRule="auto"/>
        <w:ind w:left="-284"/>
        <w:jc w:val="both"/>
        <w:rPr>
          <w:rFonts w:ascii="Arial" w:hAnsi="Arial" w:cs="Arial"/>
        </w:rPr>
      </w:pPr>
    </w:p>
    <w:p w14:paraId="40DBD27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2.7 Desarrollo Regional</w:t>
      </w:r>
    </w:p>
    <w:p w14:paraId="4C2607A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w:t>
      </w:r>
    </w:p>
    <w:p w14:paraId="6A0196FE" w14:textId="77777777" w:rsidR="000D13C0" w:rsidRPr="009D175A" w:rsidRDefault="000D13C0" w:rsidP="009D175A">
      <w:pPr>
        <w:spacing w:line="276" w:lineRule="auto"/>
        <w:ind w:left="-284"/>
        <w:jc w:val="both"/>
        <w:rPr>
          <w:rFonts w:ascii="Arial" w:hAnsi="Arial" w:cs="Arial"/>
        </w:rPr>
      </w:pPr>
    </w:p>
    <w:p w14:paraId="5A0A86FB"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3. SALUD</w:t>
      </w:r>
    </w:p>
    <w:p w14:paraId="60E93CE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 terapéuticos.</w:t>
      </w:r>
    </w:p>
    <w:p w14:paraId="6ED31F98" w14:textId="77777777" w:rsidR="000D13C0" w:rsidRPr="009D175A" w:rsidRDefault="000D13C0" w:rsidP="009D175A">
      <w:pPr>
        <w:spacing w:line="276" w:lineRule="auto"/>
        <w:ind w:left="-284"/>
        <w:jc w:val="both"/>
        <w:rPr>
          <w:rFonts w:ascii="Arial" w:hAnsi="Arial" w:cs="Arial"/>
          <w:strike/>
        </w:rPr>
      </w:pPr>
    </w:p>
    <w:p w14:paraId="346FFFB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1 Prestación de Servicios de Salud a </w:t>
      </w:r>
      <w:smartTag w:uri="urn:schemas-microsoft-com:office:smarttags" w:element="PersonName">
        <w:smartTagPr>
          <w:attr w:name="ProductID" w:val="LA COMUNIDAD"/>
        </w:smartTagPr>
        <w:r w:rsidRPr="009D175A">
          <w:rPr>
            <w:rFonts w:ascii="Arial" w:hAnsi="Arial" w:cs="Arial"/>
          </w:rPr>
          <w:t>la Comunidad</w:t>
        </w:r>
      </w:smartTag>
    </w:p>
    <w:p w14:paraId="47B1956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campañas para la promoción y prevención de salud y el fomento de la salud pública, tales como la vigilancia epidemiológica, la salud ambiental, el control de vectores y la regulación sanitaria, así como la prestación de servicios de salud por personal no especializado.</w:t>
      </w:r>
    </w:p>
    <w:p w14:paraId="02BD514F" w14:textId="77777777" w:rsidR="000D13C0" w:rsidRPr="009D175A" w:rsidRDefault="000D13C0" w:rsidP="009D175A">
      <w:pPr>
        <w:spacing w:line="276" w:lineRule="auto"/>
        <w:ind w:left="-284"/>
        <w:jc w:val="both"/>
        <w:rPr>
          <w:rFonts w:ascii="Arial" w:hAnsi="Arial" w:cs="Arial"/>
        </w:rPr>
      </w:pPr>
    </w:p>
    <w:p w14:paraId="33E502B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2 Prestación de Servicios de Salud a </w:t>
      </w:r>
      <w:smartTag w:uri="urn:schemas-microsoft-com:office:smarttags" w:element="PersonName">
        <w:smartTagPr>
          <w:attr w:name="ProductID" w:val="la Persona"/>
        </w:smartTagPr>
        <w:r w:rsidRPr="009D175A">
          <w:rPr>
            <w:rFonts w:ascii="Arial" w:hAnsi="Arial" w:cs="Arial"/>
          </w:rPr>
          <w:t>la Persona</w:t>
        </w:r>
      </w:smartTag>
    </w:p>
    <w:p w14:paraId="73A5F71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Este incluye la atención preventiva, diagnóstico, tratamiento y rehabilitación, así como la atención de urgencias en todos los niveles a cargo de personal especializado.</w:t>
      </w:r>
    </w:p>
    <w:p w14:paraId="4105A25F" w14:textId="77777777" w:rsidR="000D13C0" w:rsidRPr="009D175A" w:rsidRDefault="000D13C0" w:rsidP="009D175A">
      <w:pPr>
        <w:spacing w:line="276" w:lineRule="auto"/>
        <w:ind w:left="-284"/>
        <w:jc w:val="both"/>
        <w:rPr>
          <w:rFonts w:ascii="Arial" w:hAnsi="Arial" w:cs="Arial"/>
        </w:rPr>
      </w:pPr>
    </w:p>
    <w:p w14:paraId="1032EF2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3 Generación de Recursos para </w:t>
      </w:r>
      <w:smartTag w:uri="urn:schemas-microsoft-com:office:smarttags" w:element="PersonName">
        <w:smartTagPr>
          <w:attr w:name="ProductID" w:val="la Salud"/>
        </w:smartTagPr>
        <w:r w:rsidRPr="009D175A">
          <w:rPr>
            <w:rFonts w:ascii="Arial" w:hAnsi="Arial" w:cs="Arial"/>
          </w:rPr>
          <w:t>la Salud</w:t>
        </w:r>
      </w:smartTag>
    </w:p>
    <w:p w14:paraId="0D0D807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creación, fabricación y elaboración de bienes e insumos para la salud, la comercialización de biológicos y reactivos, la formación y desarrollo de recurso humano, así como el desarrollo de la infraestructura y equipamiento en salud.</w:t>
      </w:r>
    </w:p>
    <w:p w14:paraId="5A051749" w14:textId="77777777" w:rsidR="000D13C0" w:rsidRPr="009D175A" w:rsidRDefault="000D13C0" w:rsidP="009D175A">
      <w:pPr>
        <w:spacing w:line="276" w:lineRule="auto"/>
        <w:ind w:left="-284"/>
        <w:jc w:val="both"/>
        <w:rPr>
          <w:rFonts w:ascii="Arial" w:hAnsi="Arial" w:cs="Arial"/>
        </w:rPr>
      </w:pPr>
    </w:p>
    <w:p w14:paraId="105B3A1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3.4 Rectoría del Sistema de Salud</w:t>
      </w:r>
    </w:p>
    <w:p w14:paraId="16D1484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 servicios centralizados y descentralizados de suministros y adquisiciones, entre otros.</w:t>
      </w:r>
    </w:p>
    <w:p w14:paraId="75CE61D2" w14:textId="77777777" w:rsidR="000D13C0" w:rsidRPr="009D175A" w:rsidRDefault="000D13C0" w:rsidP="009D175A">
      <w:pPr>
        <w:spacing w:line="276" w:lineRule="auto"/>
        <w:ind w:left="-284"/>
        <w:jc w:val="both"/>
        <w:rPr>
          <w:rFonts w:ascii="Arial" w:hAnsi="Arial" w:cs="Arial"/>
        </w:rPr>
      </w:pPr>
    </w:p>
    <w:p w14:paraId="098B9E9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3.5 Protección Social en Salud</w:t>
      </w:r>
    </w:p>
    <w:p w14:paraId="4C4EDC1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operación de los fondos de gastos de atención a catástrofes y de previsión presupuestaria, la integración de la cuota social que cubre el Gobierno y de la aportación solidaria; incluye asimismo, las acciones de información, evaluación, investigación, capacitación y acreditación del Sistema de Protección Social en Salud.</w:t>
      </w:r>
    </w:p>
    <w:p w14:paraId="085E6023" w14:textId="77777777" w:rsidR="000D13C0" w:rsidRPr="009D175A" w:rsidRDefault="000D13C0" w:rsidP="009D175A">
      <w:pPr>
        <w:spacing w:line="276" w:lineRule="auto"/>
        <w:ind w:left="-284"/>
        <w:jc w:val="both"/>
        <w:rPr>
          <w:rFonts w:ascii="Arial" w:hAnsi="Arial" w:cs="Arial"/>
        </w:rPr>
      </w:pPr>
    </w:p>
    <w:p w14:paraId="279AC2E8"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4. RECREACION, CULTURA Y OTRAS MANIFESTACIONES SOCIALES</w:t>
      </w:r>
    </w:p>
    <w:p w14:paraId="77340DD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moción, fomento y prestación de servicios culturales, recreativos y deportivos, otras manifestaciones sociales, radio, televisión, editoriales y actividades recreativas.</w:t>
      </w:r>
    </w:p>
    <w:p w14:paraId="230460A7" w14:textId="77777777" w:rsidR="000D13C0" w:rsidRPr="009D175A" w:rsidRDefault="000D13C0" w:rsidP="009D175A">
      <w:pPr>
        <w:spacing w:line="276" w:lineRule="auto"/>
        <w:ind w:left="-284"/>
        <w:jc w:val="both"/>
        <w:rPr>
          <w:rFonts w:ascii="Arial" w:hAnsi="Arial" w:cs="Arial"/>
        </w:rPr>
      </w:pPr>
    </w:p>
    <w:p w14:paraId="79FCB54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4.1 Deporte y Recreación</w:t>
      </w:r>
    </w:p>
    <w:p w14:paraId="6EC2E04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w:t>
      </w:r>
      <w:r w:rsidRPr="009D175A">
        <w:rPr>
          <w:rFonts w:ascii="Arial" w:hAnsi="Arial" w:cs="Arial"/>
        </w:rPr>
        <w:lastRenderedPageBreak/>
        <w:t>playas, zonas de acampada y alojamiento público cercano a estos lugares, piscinas de natación, baños públicos para la higiene personal), entre otros.</w:t>
      </w:r>
    </w:p>
    <w:p w14:paraId="4523A158" w14:textId="77777777" w:rsidR="0003367F" w:rsidRPr="009D175A" w:rsidRDefault="0003367F" w:rsidP="009D175A">
      <w:pPr>
        <w:spacing w:line="276" w:lineRule="auto"/>
        <w:ind w:left="-284"/>
        <w:jc w:val="both"/>
        <w:rPr>
          <w:rFonts w:ascii="Arial" w:hAnsi="Arial" w:cs="Arial"/>
        </w:rPr>
      </w:pPr>
    </w:p>
    <w:p w14:paraId="02F18FC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4.2 Cultura</w:t>
      </w:r>
    </w:p>
    <w:p w14:paraId="0826755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w:t>
      </w:r>
    </w:p>
    <w:p w14:paraId="4670DB48" w14:textId="77777777" w:rsidR="000D13C0" w:rsidRPr="009D175A" w:rsidRDefault="000D13C0" w:rsidP="009D175A">
      <w:pPr>
        <w:spacing w:line="276" w:lineRule="auto"/>
        <w:ind w:left="-284"/>
        <w:jc w:val="both"/>
        <w:rPr>
          <w:rFonts w:ascii="Arial" w:hAnsi="Arial" w:cs="Arial"/>
        </w:rPr>
      </w:pPr>
    </w:p>
    <w:p w14:paraId="729944F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4.3 Radio, Televisión y Editoriales</w:t>
      </w:r>
    </w:p>
    <w:p w14:paraId="7CF7B74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supervisión y regulación de asuntos y servicios relacionados con la radio, la televisión y la edición, así como la gestión o apoyo de los mismos.</w:t>
      </w:r>
    </w:p>
    <w:p w14:paraId="463E3ECF" w14:textId="77777777" w:rsidR="000D13C0" w:rsidRPr="009D175A" w:rsidRDefault="000D13C0" w:rsidP="009D175A">
      <w:pPr>
        <w:spacing w:line="276" w:lineRule="auto"/>
        <w:ind w:left="-284"/>
        <w:jc w:val="both"/>
        <w:rPr>
          <w:rFonts w:ascii="Arial" w:hAnsi="Arial" w:cs="Arial"/>
        </w:rPr>
      </w:pPr>
    </w:p>
    <w:p w14:paraId="5CFC715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4.4 Asuntos Religiosos y Otras Manifestaciones Sociales</w:t>
      </w:r>
    </w:p>
    <w:p w14:paraId="5B946D1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control y regulación de asuntos religiosos y otras manifestaciones sociales, así como el suministro, apoyo a su gestión, mantenimiento y reparación de instalaciones para servicios religiosos.</w:t>
      </w:r>
    </w:p>
    <w:p w14:paraId="682A19CB" w14:textId="77777777" w:rsidR="000D13C0" w:rsidRPr="009D175A" w:rsidRDefault="000D13C0" w:rsidP="009D175A">
      <w:pPr>
        <w:spacing w:line="276" w:lineRule="auto"/>
        <w:ind w:left="-284"/>
        <w:jc w:val="both"/>
        <w:rPr>
          <w:rFonts w:ascii="Arial" w:hAnsi="Arial" w:cs="Arial"/>
        </w:rPr>
      </w:pPr>
    </w:p>
    <w:p w14:paraId="322C660D"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5. EDUCACION</w:t>
      </w:r>
    </w:p>
    <w:p w14:paraId="6C53CA6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w:t>
      </w:r>
    </w:p>
    <w:p w14:paraId="6587B3EB" w14:textId="77777777" w:rsidR="000D13C0" w:rsidRPr="009D175A" w:rsidRDefault="000D13C0" w:rsidP="009D175A">
      <w:pPr>
        <w:spacing w:line="276" w:lineRule="auto"/>
        <w:ind w:left="-284"/>
        <w:jc w:val="both"/>
        <w:rPr>
          <w:rFonts w:ascii="Arial" w:hAnsi="Arial" w:cs="Arial"/>
        </w:rPr>
      </w:pPr>
    </w:p>
    <w:p w14:paraId="220E1FB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1 Educación Básica</w:t>
      </w:r>
    </w:p>
    <w:p w14:paraId="12E3145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de educación básica, así como el desarrollo de la infraestructura en espacios educativos vinculados a la educación preescolar, primaria y secundaria.</w:t>
      </w:r>
    </w:p>
    <w:p w14:paraId="2C90CA57" w14:textId="77777777" w:rsidR="000D13C0" w:rsidRPr="009D175A" w:rsidRDefault="000D13C0" w:rsidP="009D175A">
      <w:pPr>
        <w:spacing w:line="276" w:lineRule="auto"/>
        <w:ind w:left="-284"/>
        <w:jc w:val="both"/>
        <w:rPr>
          <w:rFonts w:ascii="Arial" w:hAnsi="Arial" w:cs="Arial"/>
        </w:rPr>
      </w:pPr>
    </w:p>
    <w:p w14:paraId="49AF38E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2 Educación Media Superior</w:t>
      </w:r>
    </w:p>
    <w:p w14:paraId="6227EDA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de educación media superior, así como el desarrollo de la infraestructura en espacios educativos vinculados a la misma.</w:t>
      </w:r>
    </w:p>
    <w:p w14:paraId="30D629A4" w14:textId="77777777" w:rsidR="000D13C0" w:rsidRPr="009D175A" w:rsidRDefault="000D13C0" w:rsidP="009D175A">
      <w:pPr>
        <w:spacing w:line="276" w:lineRule="auto"/>
        <w:ind w:left="-284"/>
        <w:jc w:val="both"/>
        <w:rPr>
          <w:rFonts w:ascii="Arial" w:hAnsi="Arial" w:cs="Arial"/>
        </w:rPr>
      </w:pPr>
    </w:p>
    <w:p w14:paraId="230854F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3 Educación Superior</w:t>
      </w:r>
    </w:p>
    <w:p w14:paraId="11B0602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acciones relacionadas con el fomento, prestación, regulación, seguimiento y evaluación de los servicios de educación superior, así como el desarrollo de la infraestructura en espacios educativos vinculados a la misma.</w:t>
      </w:r>
    </w:p>
    <w:p w14:paraId="3665522B" w14:textId="77777777" w:rsidR="000D13C0" w:rsidRPr="009D175A" w:rsidRDefault="000D13C0" w:rsidP="009D175A">
      <w:pPr>
        <w:spacing w:line="276" w:lineRule="auto"/>
        <w:ind w:left="-284"/>
        <w:jc w:val="both"/>
        <w:rPr>
          <w:rFonts w:ascii="Arial" w:hAnsi="Arial" w:cs="Arial"/>
        </w:rPr>
      </w:pPr>
    </w:p>
    <w:p w14:paraId="680E169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4 Posgrado</w:t>
      </w:r>
    </w:p>
    <w:p w14:paraId="7F853F9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educativos de posgrado, así como el desarrollo de la infraestructura en espacios educativos vinculados a la misma.</w:t>
      </w:r>
    </w:p>
    <w:p w14:paraId="35E5B8E2" w14:textId="77777777" w:rsidR="000D13C0" w:rsidRPr="009D175A" w:rsidRDefault="000D13C0" w:rsidP="009D175A">
      <w:pPr>
        <w:spacing w:line="276" w:lineRule="auto"/>
        <w:ind w:left="-284"/>
        <w:jc w:val="both"/>
        <w:rPr>
          <w:rFonts w:ascii="Arial" w:hAnsi="Arial" w:cs="Arial"/>
        </w:rPr>
      </w:pPr>
    </w:p>
    <w:p w14:paraId="48F289F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5 Educación para Adultos</w:t>
      </w:r>
    </w:p>
    <w:p w14:paraId="1BA2EC9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educativos para adultos y alfabetización en los diferentes niveles, así como el desarrollo de la infraestructura en espacios educativos vinculados a la misma.</w:t>
      </w:r>
    </w:p>
    <w:p w14:paraId="545A66D8" w14:textId="77777777" w:rsidR="000D13C0" w:rsidRPr="009D175A" w:rsidRDefault="000D13C0" w:rsidP="009D175A">
      <w:pPr>
        <w:spacing w:line="276" w:lineRule="auto"/>
        <w:ind w:left="-284"/>
        <w:jc w:val="both"/>
        <w:rPr>
          <w:rFonts w:ascii="Arial" w:hAnsi="Arial" w:cs="Arial"/>
        </w:rPr>
      </w:pPr>
    </w:p>
    <w:p w14:paraId="2B28431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5.6 Otro Servicios Educativos y Actividades Inherentes</w:t>
      </w:r>
    </w:p>
    <w:p w14:paraId="42A27BE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 otros.</w:t>
      </w:r>
    </w:p>
    <w:p w14:paraId="6E794A9A" w14:textId="77777777" w:rsidR="000D13C0" w:rsidRPr="009D175A" w:rsidRDefault="000D13C0" w:rsidP="009D175A">
      <w:pPr>
        <w:spacing w:line="276" w:lineRule="auto"/>
        <w:ind w:left="-284"/>
        <w:jc w:val="both"/>
        <w:rPr>
          <w:rFonts w:ascii="Arial" w:hAnsi="Arial" w:cs="Arial"/>
        </w:rPr>
      </w:pPr>
    </w:p>
    <w:p w14:paraId="3E2FDA6D"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6. PROTECCION SOCIAL</w:t>
      </w:r>
    </w:p>
    <w:p w14:paraId="4CDB516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w:t>
      </w:r>
    </w:p>
    <w:p w14:paraId="14CEB30A" w14:textId="77777777" w:rsidR="000D13C0" w:rsidRPr="009D175A" w:rsidRDefault="000D13C0" w:rsidP="009D175A">
      <w:pPr>
        <w:spacing w:line="276" w:lineRule="auto"/>
        <w:ind w:left="-284"/>
        <w:jc w:val="both"/>
        <w:rPr>
          <w:rFonts w:ascii="Arial" w:hAnsi="Arial" w:cs="Arial"/>
        </w:rPr>
      </w:pPr>
    </w:p>
    <w:p w14:paraId="58B7393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1 Enfermedad e Incapacidad</w:t>
      </w:r>
    </w:p>
    <w:p w14:paraId="081A976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erogaciones que por concepto de los seguros de enfermedad y maternidad, riesgo de trabajo e invalidez y vida (pensiones) realizan entidades como IMSS, ISSSTE, ISSFAM, PEMEX, CFE, entre otras.</w:t>
      </w:r>
    </w:p>
    <w:p w14:paraId="7F2EE22B" w14:textId="77777777" w:rsidR="000D13C0" w:rsidRPr="009D175A" w:rsidRDefault="000D13C0" w:rsidP="009D175A">
      <w:pPr>
        <w:spacing w:line="276" w:lineRule="auto"/>
        <w:ind w:left="-284"/>
        <w:jc w:val="both"/>
        <w:rPr>
          <w:rFonts w:ascii="Arial" w:hAnsi="Arial" w:cs="Arial"/>
        </w:rPr>
      </w:pPr>
    </w:p>
    <w:p w14:paraId="44A77BB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2 Edad Avanzada</w:t>
      </w:r>
    </w:p>
    <w:p w14:paraId="6841EB2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erogaciones que por concepto del seguro de cesantía en edad avanzada y vejez (jubilaciones) realizan entidades como IMSS, ISSSTE, ISSFAM, PEMEX, CFE, entre otras.</w:t>
      </w:r>
    </w:p>
    <w:p w14:paraId="43E62E0D" w14:textId="77777777" w:rsidR="000D13C0" w:rsidRPr="009D175A" w:rsidRDefault="000D13C0" w:rsidP="009D175A">
      <w:pPr>
        <w:spacing w:line="276" w:lineRule="auto"/>
        <w:ind w:left="-284"/>
        <w:jc w:val="both"/>
        <w:rPr>
          <w:rFonts w:ascii="Arial" w:hAnsi="Arial" w:cs="Arial"/>
        </w:rPr>
      </w:pPr>
    </w:p>
    <w:p w14:paraId="7081732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3 Familia e Hijos</w:t>
      </w:r>
    </w:p>
    <w:p w14:paraId="312A7AA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 otros.</w:t>
      </w:r>
    </w:p>
    <w:p w14:paraId="45AF2A76" w14:textId="77777777" w:rsidR="000D13C0" w:rsidRPr="009D175A" w:rsidRDefault="000D13C0" w:rsidP="009D175A">
      <w:pPr>
        <w:spacing w:line="276" w:lineRule="auto"/>
        <w:ind w:left="-284"/>
        <w:jc w:val="both"/>
        <w:rPr>
          <w:rFonts w:ascii="Arial" w:hAnsi="Arial" w:cs="Arial"/>
        </w:rPr>
      </w:pPr>
    </w:p>
    <w:p w14:paraId="6BFCBEA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4 Desempleo</w:t>
      </w:r>
    </w:p>
    <w:p w14:paraId="5A2A883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fectivo o en especie a personas que están capacitadas para trabajar y dispuestas a trabajar pero no pueden encontrar un empleo adecuado; así como la administración, gestión o apoyo de estos planes de protección social.</w:t>
      </w:r>
    </w:p>
    <w:p w14:paraId="2CB9BDAB" w14:textId="77777777" w:rsidR="000D13C0" w:rsidRPr="009D175A" w:rsidRDefault="000D13C0" w:rsidP="009D175A">
      <w:pPr>
        <w:spacing w:line="276" w:lineRule="auto"/>
        <w:ind w:left="-284"/>
        <w:jc w:val="both"/>
        <w:rPr>
          <w:rFonts w:ascii="Arial" w:hAnsi="Arial" w:cs="Arial"/>
        </w:rPr>
      </w:pPr>
    </w:p>
    <w:p w14:paraId="6CAE085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5 Alimentación y Nutrición</w:t>
      </w:r>
    </w:p>
    <w:p w14:paraId="6B8396F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económicos y sociales relacionados con la distribución y dotación de alimentos y bienes básicos y de consumo generalizado a la población en situación económica extrema.</w:t>
      </w:r>
    </w:p>
    <w:p w14:paraId="3242C6EA" w14:textId="77777777" w:rsidR="000D13C0" w:rsidRPr="009D175A" w:rsidRDefault="000D13C0" w:rsidP="009D175A">
      <w:pPr>
        <w:spacing w:line="276" w:lineRule="auto"/>
        <w:ind w:left="-284"/>
        <w:jc w:val="both"/>
        <w:rPr>
          <w:rFonts w:ascii="Arial" w:hAnsi="Arial" w:cs="Arial"/>
        </w:rPr>
      </w:pPr>
    </w:p>
    <w:p w14:paraId="46D5C25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6.6 Apoyo Social para </w:t>
      </w:r>
      <w:smartTag w:uri="urn:schemas-microsoft-com:office:smarttags" w:element="PersonName">
        <w:smartTagPr>
          <w:attr w:name="ProductID" w:val="la Vivienda"/>
        </w:smartTagPr>
        <w:r w:rsidRPr="009D175A">
          <w:rPr>
            <w:rFonts w:ascii="Arial" w:hAnsi="Arial" w:cs="Arial"/>
          </w:rPr>
          <w:t>la Vivienda</w:t>
        </w:r>
      </w:smartTag>
    </w:p>
    <w:p w14:paraId="118E754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 intereses).</w:t>
      </w:r>
    </w:p>
    <w:p w14:paraId="2136ED0E" w14:textId="77777777" w:rsidR="000D13C0" w:rsidRPr="009D175A" w:rsidRDefault="000D13C0" w:rsidP="009D175A">
      <w:pPr>
        <w:spacing w:line="276" w:lineRule="auto"/>
        <w:ind w:left="-284"/>
        <w:jc w:val="both"/>
        <w:rPr>
          <w:rFonts w:ascii="Arial" w:hAnsi="Arial" w:cs="Arial"/>
        </w:rPr>
      </w:pPr>
    </w:p>
    <w:p w14:paraId="5331030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6.7 Indígenas</w:t>
      </w:r>
    </w:p>
    <w:p w14:paraId="1A4D442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servicios de asistencia social que se prestan en comunidades indígenas.</w:t>
      </w:r>
    </w:p>
    <w:p w14:paraId="213CA9F8" w14:textId="77777777" w:rsidR="000D13C0" w:rsidRPr="009D175A" w:rsidRDefault="000D13C0" w:rsidP="009D175A">
      <w:pPr>
        <w:spacing w:line="276" w:lineRule="auto"/>
        <w:ind w:left="-284"/>
        <w:jc w:val="both"/>
        <w:rPr>
          <w:rFonts w:ascii="Arial" w:hAnsi="Arial" w:cs="Arial"/>
        </w:rPr>
      </w:pPr>
    </w:p>
    <w:p w14:paraId="2F51571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8 Otros Grupos Vulnerables</w:t>
      </w:r>
    </w:p>
    <w:p w14:paraId="5E87494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servicios que se prestan a grupos con necesidades especiales como: niños, personas con capacidades diferentes, manutención a personas mayores de 60 años; así como atención a diversos grupos vulnerables (incluye albergues y servicios comunitarios).</w:t>
      </w:r>
    </w:p>
    <w:p w14:paraId="0712F18D" w14:textId="77777777" w:rsidR="000D13C0" w:rsidRPr="009D175A" w:rsidRDefault="000D13C0" w:rsidP="009D175A">
      <w:pPr>
        <w:spacing w:line="276" w:lineRule="auto"/>
        <w:ind w:left="-284"/>
        <w:jc w:val="both"/>
        <w:rPr>
          <w:rFonts w:ascii="Arial" w:hAnsi="Arial" w:cs="Arial"/>
        </w:rPr>
      </w:pPr>
    </w:p>
    <w:p w14:paraId="7CC9700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6.9 Otras de Seguridad Social y Asistencia Social</w:t>
      </w:r>
    </w:p>
    <w:p w14:paraId="56DAE8F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27296A9C" w14:textId="77777777" w:rsidR="00566961" w:rsidRPr="009D175A" w:rsidRDefault="00566961" w:rsidP="009D175A">
      <w:pPr>
        <w:spacing w:line="276" w:lineRule="auto"/>
        <w:ind w:left="-284"/>
        <w:jc w:val="both"/>
        <w:rPr>
          <w:rFonts w:ascii="Arial" w:hAnsi="Arial" w:cs="Arial"/>
        </w:rPr>
      </w:pPr>
    </w:p>
    <w:p w14:paraId="7AEBB2B1"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2.7. OTROS ASUNTOS SOCIALES</w:t>
      </w:r>
    </w:p>
    <w:p w14:paraId="3F33303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otros asuntos sociales no comprendidos en las funciones anteriores.</w:t>
      </w:r>
    </w:p>
    <w:p w14:paraId="29CD1721" w14:textId="77777777" w:rsidR="00566961" w:rsidRPr="009D175A" w:rsidRDefault="00566961" w:rsidP="009D175A">
      <w:pPr>
        <w:spacing w:line="276" w:lineRule="auto"/>
        <w:ind w:left="-284"/>
        <w:jc w:val="both"/>
        <w:rPr>
          <w:rFonts w:ascii="Arial" w:hAnsi="Arial" w:cs="Arial"/>
        </w:rPr>
      </w:pPr>
    </w:p>
    <w:p w14:paraId="3BFD177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2.7.1 Otros Asuntos Sociales</w:t>
      </w:r>
    </w:p>
    <w:p w14:paraId="777A1F3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otros asuntos sociales no comprendidos en las subfunciones anteriores.</w:t>
      </w:r>
    </w:p>
    <w:p w14:paraId="230BC1BE" w14:textId="77777777" w:rsidR="00566961" w:rsidRPr="009D175A" w:rsidRDefault="00566961" w:rsidP="009D175A">
      <w:pPr>
        <w:spacing w:line="276" w:lineRule="auto"/>
        <w:ind w:left="-284"/>
        <w:jc w:val="both"/>
        <w:rPr>
          <w:rFonts w:ascii="Arial" w:hAnsi="Arial" w:cs="Arial"/>
        </w:rPr>
      </w:pPr>
    </w:p>
    <w:p w14:paraId="1514642D"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 DESARROLLO ECONOMICO</w:t>
      </w:r>
    </w:p>
    <w:p w14:paraId="4A53D72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p w14:paraId="0D710374" w14:textId="77777777" w:rsidR="0003367F" w:rsidRPr="009D175A" w:rsidRDefault="0003367F" w:rsidP="009D175A">
      <w:pPr>
        <w:spacing w:line="276" w:lineRule="auto"/>
        <w:ind w:left="-284"/>
        <w:jc w:val="both"/>
        <w:rPr>
          <w:rFonts w:ascii="Arial" w:hAnsi="Arial" w:cs="Arial"/>
        </w:rPr>
      </w:pPr>
    </w:p>
    <w:p w14:paraId="439E3349"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1. ASUNTOS ECONOMICOS, COMERCIALES Y LABORALES EN GENERAL</w:t>
      </w:r>
    </w:p>
    <w:p w14:paraId="27224F9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w:t>
      </w:r>
      <w:r w:rsidRPr="009D175A">
        <w:rPr>
          <w:rFonts w:ascii="Arial" w:hAnsi="Arial" w:cs="Arial"/>
        </w:rPr>
        <w:lastRenderedPageBreak/>
        <w:t>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w:t>
      </w:r>
    </w:p>
    <w:p w14:paraId="6A530B32" w14:textId="77777777" w:rsidR="00566961" w:rsidRPr="009D175A" w:rsidRDefault="00566961" w:rsidP="009D175A">
      <w:pPr>
        <w:spacing w:line="276" w:lineRule="auto"/>
        <w:ind w:left="-284"/>
        <w:jc w:val="both"/>
        <w:rPr>
          <w:rFonts w:ascii="Arial" w:hAnsi="Arial" w:cs="Arial"/>
        </w:rPr>
      </w:pPr>
    </w:p>
    <w:p w14:paraId="0EE16CB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1.1 Asuntos Económicos y Comerciales en General</w:t>
      </w:r>
    </w:p>
    <w:p w14:paraId="79152D8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p w14:paraId="3C808DF4" w14:textId="77777777" w:rsidR="00566961" w:rsidRPr="009D175A" w:rsidRDefault="00566961" w:rsidP="009D175A">
      <w:pPr>
        <w:spacing w:line="276" w:lineRule="auto"/>
        <w:ind w:left="-284"/>
        <w:jc w:val="both"/>
        <w:rPr>
          <w:rFonts w:ascii="Arial" w:hAnsi="Arial" w:cs="Arial"/>
        </w:rPr>
      </w:pPr>
    </w:p>
    <w:p w14:paraId="2AD2918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1.2 Asuntos Laborales Generales</w:t>
      </w:r>
    </w:p>
    <w:p w14:paraId="6B24966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empleo de grupos desfavorecidos u otros grupos caracterizados por elevadas tasas de desempleo, entre otros.</w:t>
      </w:r>
    </w:p>
    <w:p w14:paraId="75AA71B0" w14:textId="77777777" w:rsidR="00566961" w:rsidRPr="009D175A" w:rsidRDefault="00566961" w:rsidP="009D175A">
      <w:pPr>
        <w:spacing w:line="276" w:lineRule="auto"/>
        <w:ind w:left="-284"/>
        <w:jc w:val="both"/>
        <w:rPr>
          <w:rFonts w:ascii="Arial" w:hAnsi="Arial" w:cs="Arial"/>
        </w:rPr>
      </w:pPr>
    </w:p>
    <w:p w14:paraId="26D8546A"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2. AGROPECUARIA, SILVICULTURA, PESCA Y CAZA</w:t>
      </w:r>
    </w:p>
    <w:p w14:paraId="542B3A8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el fomento a la producción, y comercialización agropecuaria, silvicultura, pesca y caza, agroindustrial, desarrollo hidroagrícola y fomento forestal.</w:t>
      </w:r>
    </w:p>
    <w:p w14:paraId="19703218" w14:textId="77777777" w:rsidR="00566961" w:rsidRPr="009D175A" w:rsidRDefault="00566961" w:rsidP="009D175A">
      <w:pPr>
        <w:spacing w:line="276" w:lineRule="auto"/>
        <w:ind w:left="-284"/>
        <w:jc w:val="both"/>
        <w:rPr>
          <w:rFonts w:ascii="Arial" w:hAnsi="Arial" w:cs="Arial"/>
        </w:rPr>
      </w:pPr>
    </w:p>
    <w:p w14:paraId="003E844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2.1 Agropecuaria</w:t>
      </w:r>
    </w:p>
    <w:p w14:paraId="7965958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p w14:paraId="49260794" w14:textId="77777777" w:rsidR="00566961" w:rsidRPr="009D175A" w:rsidRDefault="00566961" w:rsidP="009D175A">
      <w:pPr>
        <w:spacing w:line="276" w:lineRule="auto"/>
        <w:ind w:left="-284"/>
        <w:jc w:val="both"/>
        <w:rPr>
          <w:rFonts w:ascii="Arial" w:hAnsi="Arial" w:cs="Arial"/>
        </w:rPr>
      </w:pPr>
    </w:p>
    <w:p w14:paraId="52FD8F2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2.2 Silvicultura</w:t>
      </w:r>
    </w:p>
    <w:p w14:paraId="6469DBE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w:t>
      </w:r>
    </w:p>
    <w:p w14:paraId="4C27109A" w14:textId="77777777" w:rsidR="00566961" w:rsidRPr="009D175A" w:rsidRDefault="00566961" w:rsidP="009D175A">
      <w:pPr>
        <w:spacing w:line="276" w:lineRule="auto"/>
        <w:ind w:left="-284"/>
        <w:jc w:val="both"/>
        <w:rPr>
          <w:rFonts w:ascii="Arial" w:hAnsi="Arial" w:cs="Arial"/>
        </w:rPr>
      </w:pPr>
    </w:p>
    <w:p w14:paraId="11B4C74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2.3 Acuacultura, Pesca y Caza</w:t>
      </w:r>
    </w:p>
    <w:p w14:paraId="5F4EA94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 acuícolas; protección, propagación y explotación racionalizada de poblaciones de peces y animales salvajes; supervisión y reglamentación de la pesca de agua dulce, oceánica y costera, la piscicultura, la caza de animales salvajes y la concesión de licencias de pesca y de caza.</w:t>
      </w:r>
    </w:p>
    <w:p w14:paraId="67C07CCD" w14:textId="77777777" w:rsidR="00566961" w:rsidRPr="009D175A" w:rsidRDefault="00566961" w:rsidP="009D175A">
      <w:pPr>
        <w:spacing w:line="276" w:lineRule="auto"/>
        <w:ind w:left="-284"/>
        <w:jc w:val="both"/>
        <w:rPr>
          <w:rFonts w:ascii="Arial" w:hAnsi="Arial" w:cs="Arial"/>
        </w:rPr>
      </w:pPr>
    </w:p>
    <w:p w14:paraId="5E80C24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2.4 Agroindustrial</w:t>
      </w:r>
    </w:p>
    <w:p w14:paraId="0CA9F6A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agroindustrial, como el otorgamiento de apoyos para la industrialización de la producción agropecuaria.</w:t>
      </w:r>
    </w:p>
    <w:p w14:paraId="6F687534" w14:textId="77777777" w:rsidR="0003367F" w:rsidRPr="009D175A" w:rsidRDefault="0003367F" w:rsidP="009D175A">
      <w:pPr>
        <w:spacing w:line="276" w:lineRule="auto"/>
        <w:ind w:left="-284"/>
        <w:jc w:val="both"/>
        <w:rPr>
          <w:rFonts w:ascii="Arial" w:hAnsi="Arial" w:cs="Arial"/>
        </w:rPr>
      </w:pPr>
    </w:p>
    <w:p w14:paraId="1565347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2.5 Hidroagrícola</w:t>
      </w:r>
    </w:p>
    <w:p w14:paraId="669B8F2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infraestructura hidroagrícola relacionada con el desarrollo agropecuario.</w:t>
      </w:r>
    </w:p>
    <w:p w14:paraId="78CEB828" w14:textId="77777777" w:rsidR="00566961" w:rsidRPr="009D175A" w:rsidRDefault="00566961" w:rsidP="009D175A">
      <w:pPr>
        <w:spacing w:line="276" w:lineRule="auto"/>
        <w:ind w:left="-284"/>
        <w:jc w:val="both"/>
        <w:rPr>
          <w:rFonts w:ascii="Arial" w:hAnsi="Arial" w:cs="Arial"/>
        </w:rPr>
      </w:pPr>
    </w:p>
    <w:p w14:paraId="2D7BC83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3.2.6 Apoyo Financiero a </w:t>
      </w:r>
      <w:smartTag w:uri="urn:schemas-microsoft-com:office:smarttags" w:element="PersonName">
        <w:smartTagPr>
          <w:attr w:name="ProductID" w:val="la Banca"/>
        </w:smartTagPr>
        <w:r w:rsidRPr="009D175A">
          <w:rPr>
            <w:rFonts w:ascii="Arial" w:hAnsi="Arial" w:cs="Arial"/>
          </w:rPr>
          <w:t>la Banca</w:t>
        </w:r>
      </w:smartTag>
      <w:r w:rsidRPr="009D175A">
        <w:rPr>
          <w:rFonts w:ascii="Arial" w:hAnsi="Arial" w:cs="Arial"/>
        </w:rPr>
        <w:t xml:space="preserve"> y Seguro Agropecuario</w:t>
      </w:r>
    </w:p>
    <w:p w14:paraId="00BC152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y acciones relacionadas con el financiamiento al sector y con el seguro agropecuario.</w:t>
      </w:r>
    </w:p>
    <w:p w14:paraId="4A839391" w14:textId="77777777" w:rsidR="00566961" w:rsidRPr="009D175A" w:rsidRDefault="00566961" w:rsidP="009D175A">
      <w:pPr>
        <w:spacing w:line="276" w:lineRule="auto"/>
        <w:ind w:left="-284"/>
        <w:jc w:val="both"/>
        <w:rPr>
          <w:rFonts w:ascii="Arial" w:hAnsi="Arial" w:cs="Arial"/>
        </w:rPr>
      </w:pPr>
    </w:p>
    <w:p w14:paraId="34C0EFD4"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3. COMBUSTIBLES Y ENERGIA</w:t>
      </w:r>
    </w:p>
    <w:p w14:paraId="68BD684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ducción y comercialización de combustibles y energía, tales como el petróleo y gas natural, carbón y otros combustibles minerales sólidos, combustibles nucleares y otros, electricidad y la energía no eléctrica.</w:t>
      </w:r>
    </w:p>
    <w:p w14:paraId="4555C0C9" w14:textId="77777777" w:rsidR="00566961" w:rsidRPr="009D175A" w:rsidRDefault="00566961" w:rsidP="009D175A">
      <w:pPr>
        <w:spacing w:line="276" w:lineRule="auto"/>
        <w:ind w:left="-284"/>
        <w:jc w:val="both"/>
        <w:rPr>
          <w:rFonts w:ascii="Arial" w:hAnsi="Arial" w:cs="Arial"/>
        </w:rPr>
      </w:pPr>
    </w:p>
    <w:p w14:paraId="05D1AED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3.1 Carbón y Otros Combustibles Minerales Sólidos</w:t>
      </w:r>
    </w:p>
    <w:p w14:paraId="582C72E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Esta clase comprende carbón de todas las calidades, lignito y turba, sea cual fuere el método de extracción o beneficio y su conversión en otras formas de combustibles, </w:t>
      </w:r>
      <w:r w:rsidRPr="009D175A">
        <w:rPr>
          <w:rFonts w:ascii="Arial" w:hAnsi="Arial" w:cs="Arial"/>
        </w:rPr>
        <w:lastRenderedPageBreak/>
        <w:t>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p w14:paraId="3C41B043" w14:textId="77777777" w:rsidR="00566961" w:rsidRPr="009D175A" w:rsidRDefault="00566961" w:rsidP="009D175A">
      <w:pPr>
        <w:spacing w:line="276" w:lineRule="auto"/>
        <w:ind w:left="-284"/>
        <w:jc w:val="both"/>
        <w:rPr>
          <w:rFonts w:ascii="Arial" w:hAnsi="Arial" w:cs="Arial"/>
        </w:rPr>
      </w:pPr>
    </w:p>
    <w:p w14:paraId="3F13BCB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3.2 Petróleo y Gas Natural (Hidrocarburos)</w:t>
      </w:r>
    </w:p>
    <w:p w14:paraId="733C02D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Asimismo incluye la supervisión y reglamentación de la extracción, procesamiento, distribución y utilización de petróleo y gas natural.</w:t>
      </w:r>
    </w:p>
    <w:p w14:paraId="6046A336" w14:textId="77777777" w:rsidR="00566961" w:rsidRPr="009D175A" w:rsidRDefault="00566961" w:rsidP="009D175A">
      <w:pPr>
        <w:spacing w:line="276" w:lineRule="auto"/>
        <w:ind w:left="-284"/>
        <w:jc w:val="both"/>
        <w:rPr>
          <w:rFonts w:ascii="Arial" w:hAnsi="Arial" w:cs="Arial"/>
        </w:rPr>
      </w:pPr>
    </w:p>
    <w:p w14:paraId="10F0410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3.3 Combustibles Nucleares</w:t>
      </w:r>
    </w:p>
    <w:p w14:paraId="6BFBB7C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relacionados con los combustibles nucleares; conservación, descubrimiento, aprovechamiento y explotación racionalizada de recursos de materiales nucleares; supervisión y reglamentación de la extracción y el procesamiento de materiales de combustible nuclear y de la fabricación, distribución y utilización de elementos de combustible nuclear; así como la producción y difusión de información general, documentación técnica y estadísticas sobre asuntos y servicios relacionados con los mismos.</w:t>
      </w:r>
    </w:p>
    <w:p w14:paraId="32C55DE0" w14:textId="77777777" w:rsidR="00566961" w:rsidRPr="009D175A" w:rsidRDefault="00566961" w:rsidP="009D175A">
      <w:pPr>
        <w:spacing w:line="276" w:lineRule="auto"/>
        <w:ind w:left="-284"/>
        <w:jc w:val="both"/>
        <w:rPr>
          <w:rFonts w:ascii="Arial" w:hAnsi="Arial" w:cs="Arial"/>
        </w:rPr>
      </w:pPr>
    </w:p>
    <w:p w14:paraId="58AF307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3.4 Otros Combustibles</w:t>
      </w:r>
    </w:p>
    <w:p w14:paraId="53E33A1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que conciernen a combustibles como el alcohol, la madera y sus desechos, el bagazo y otros combustibles no comerciales; así como la producción y difusión de información general, documentación técnica y estadísticas sobre disponibilidad, producción y utilización de esos combustibles.</w:t>
      </w:r>
    </w:p>
    <w:p w14:paraId="4F397886" w14:textId="77777777" w:rsidR="00566961" w:rsidRPr="009D175A" w:rsidRDefault="00566961" w:rsidP="009D175A">
      <w:pPr>
        <w:spacing w:line="276" w:lineRule="auto"/>
        <w:ind w:left="-284"/>
        <w:jc w:val="both"/>
        <w:rPr>
          <w:rFonts w:ascii="Arial" w:hAnsi="Arial" w:cs="Arial"/>
        </w:rPr>
      </w:pPr>
    </w:p>
    <w:p w14:paraId="6AD18E8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3.5 Electricidad</w:t>
      </w:r>
    </w:p>
    <w:p w14:paraId="0456002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w:t>
      </w:r>
    </w:p>
    <w:p w14:paraId="72509EAC" w14:textId="77777777" w:rsidR="00566961" w:rsidRPr="009D175A" w:rsidRDefault="00566961" w:rsidP="009D175A">
      <w:pPr>
        <w:spacing w:line="276" w:lineRule="auto"/>
        <w:ind w:left="-284"/>
        <w:jc w:val="both"/>
        <w:rPr>
          <w:rFonts w:ascii="Arial" w:hAnsi="Arial" w:cs="Arial"/>
        </w:rPr>
      </w:pPr>
    </w:p>
    <w:p w14:paraId="19E429C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3.6 Energía no Eléctrica</w:t>
      </w:r>
    </w:p>
    <w:p w14:paraId="612312A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de la energía no eléctrica, eólica y solar que se refieren principalmente a generación, transformación, transmisión, producción, distribución y utilización de calor en forma de vapor y agua o aire calientes; así como la construcción y mantenimiento de plantas de generación, sistemas de transformación y líneas de distribución; la producción y difusión de información general, documentación técnica y estadísticas sobre disponibilidad, producción y utilización de las mismas.</w:t>
      </w:r>
    </w:p>
    <w:p w14:paraId="198F7154" w14:textId="77777777" w:rsidR="00566961" w:rsidRPr="009D175A" w:rsidRDefault="00566961" w:rsidP="009D175A">
      <w:pPr>
        <w:spacing w:line="276" w:lineRule="auto"/>
        <w:ind w:left="-284"/>
        <w:jc w:val="both"/>
        <w:rPr>
          <w:rFonts w:ascii="Arial" w:hAnsi="Arial" w:cs="Arial"/>
        </w:rPr>
      </w:pPr>
    </w:p>
    <w:p w14:paraId="2EFB6322"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4. MINERIA, MANUFACTURAS Y CONSTRUCCION</w:t>
      </w:r>
    </w:p>
    <w:p w14:paraId="7D16CAF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w:t>
      </w:r>
    </w:p>
    <w:p w14:paraId="6E766297" w14:textId="77777777" w:rsidR="00566961" w:rsidRPr="009D175A" w:rsidRDefault="00566961" w:rsidP="009D175A">
      <w:pPr>
        <w:spacing w:line="276" w:lineRule="auto"/>
        <w:ind w:left="-284"/>
        <w:jc w:val="both"/>
        <w:rPr>
          <w:rFonts w:ascii="Arial" w:hAnsi="Arial" w:cs="Arial"/>
        </w:rPr>
      </w:pPr>
    </w:p>
    <w:p w14:paraId="4EB11F7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4.1 Extracción de Recursos Minerales excepto los Combustibles Minerales.</w:t>
      </w:r>
    </w:p>
    <w:p w14:paraId="7C11AFC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 racionalizada de recursos minerales; supervisión y reglamentación de la prospección, la extracción, la comercialización y otros aspectos de la producción de minerales.</w:t>
      </w:r>
    </w:p>
    <w:p w14:paraId="4D91A6C2" w14:textId="77777777" w:rsidR="00566961" w:rsidRPr="009D175A" w:rsidRDefault="00566961" w:rsidP="009D175A">
      <w:pPr>
        <w:spacing w:line="276" w:lineRule="auto"/>
        <w:ind w:left="-284"/>
        <w:jc w:val="both"/>
        <w:rPr>
          <w:rFonts w:ascii="Arial" w:hAnsi="Arial" w:cs="Arial"/>
        </w:rPr>
      </w:pPr>
    </w:p>
    <w:p w14:paraId="67B73A5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4.2 Manufacturas</w:t>
      </w:r>
    </w:p>
    <w:p w14:paraId="7B45071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w:t>
      </w:r>
    </w:p>
    <w:p w14:paraId="222E2379" w14:textId="77777777" w:rsidR="00566961" w:rsidRPr="009D175A" w:rsidRDefault="00566961" w:rsidP="009D175A">
      <w:pPr>
        <w:spacing w:line="276" w:lineRule="auto"/>
        <w:ind w:left="-284"/>
        <w:jc w:val="both"/>
        <w:rPr>
          <w:rFonts w:ascii="Arial" w:hAnsi="Arial" w:cs="Arial"/>
        </w:rPr>
      </w:pPr>
    </w:p>
    <w:p w14:paraId="5F13A74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4.3 Construcción</w:t>
      </w:r>
    </w:p>
    <w:p w14:paraId="100461B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promoción, reglamentación y control de la industria de la construcción. Las edificaciones se clasifican en la función que corresponda de acuerdo a su propósito.</w:t>
      </w:r>
    </w:p>
    <w:p w14:paraId="1324D7E3" w14:textId="77777777" w:rsidR="00566961" w:rsidRPr="009D175A" w:rsidRDefault="00566961" w:rsidP="009D175A">
      <w:pPr>
        <w:spacing w:line="276" w:lineRule="auto"/>
        <w:ind w:left="-284"/>
        <w:jc w:val="both"/>
        <w:rPr>
          <w:rFonts w:ascii="Arial" w:hAnsi="Arial" w:cs="Arial"/>
        </w:rPr>
      </w:pPr>
    </w:p>
    <w:p w14:paraId="077ADA5D"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5. TRANSPORTE</w:t>
      </w:r>
    </w:p>
    <w:p w14:paraId="0F17CC6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w:t>
      </w:r>
    </w:p>
    <w:p w14:paraId="1F0A0C46" w14:textId="77777777" w:rsidR="00566961" w:rsidRPr="009D175A" w:rsidRDefault="00566961" w:rsidP="009D175A">
      <w:pPr>
        <w:spacing w:line="276" w:lineRule="auto"/>
        <w:ind w:left="-284"/>
        <w:jc w:val="both"/>
        <w:rPr>
          <w:rFonts w:ascii="Arial" w:hAnsi="Arial" w:cs="Arial"/>
        </w:rPr>
      </w:pPr>
    </w:p>
    <w:p w14:paraId="5F85A66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5.1 Transporte por Carretera</w:t>
      </w:r>
    </w:p>
    <w:p w14:paraId="254CC5F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 de autobuses, entre otras. Así como la supervisión, reglamentación, producción y difusión de información general, documentación técnica y estadísticas sobre el funcionamiento del sistema de transporte por carretera.</w:t>
      </w:r>
    </w:p>
    <w:p w14:paraId="0D5419DC" w14:textId="77777777" w:rsidR="00566961" w:rsidRPr="009D175A" w:rsidRDefault="00566961" w:rsidP="009D175A">
      <w:pPr>
        <w:spacing w:line="276" w:lineRule="auto"/>
        <w:ind w:left="-284"/>
        <w:jc w:val="both"/>
        <w:rPr>
          <w:rFonts w:ascii="Arial" w:hAnsi="Arial" w:cs="Arial"/>
        </w:rPr>
      </w:pPr>
    </w:p>
    <w:p w14:paraId="6E70C11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5.2 Transporte por Agua y Puertos</w:t>
      </w:r>
    </w:p>
    <w:p w14:paraId="76ABB98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w:t>
      </w:r>
    </w:p>
    <w:p w14:paraId="34FAA40D" w14:textId="77777777" w:rsidR="00566961" w:rsidRPr="009D175A" w:rsidRDefault="00566961" w:rsidP="009D175A">
      <w:pPr>
        <w:spacing w:line="276" w:lineRule="auto"/>
        <w:ind w:left="-284"/>
        <w:jc w:val="both"/>
        <w:rPr>
          <w:rFonts w:ascii="Arial" w:hAnsi="Arial" w:cs="Arial"/>
        </w:rPr>
      </w:pPr>
    </w:p>
    <w:p w14:paraId="0E745F5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5.3 Transporte por Ferrocarril</w:t>
      </w:r>
    </w:p>
    <w:p w14:paraId="217B480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w:t>
      </w:r>
    </w:p>
    <w:p w14:paraId="11880FB0" w14:textId="77777777" w:rsidR="00566961" w:rsidRPr="009D175A" w:rsidRDefault="00566961" w:rsidP="009D175A">
      <w:pPr>
        <w:spacing w:line="276" w:lineRule="auto"/>
        <w:ind w:left="-284"/>
        <w:jc w:val="both"/>
        <w:rPr>
          <w:rFonts w:ascii="Arial" w:hAnsi="Arial" w:cs="Arial"/>
        </w:rPr>
      </w:pPr>
    </w:p>
    <w:p w14:paraId="2BCE9B2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5.4 Transporte Aéreo</w:t>
      </w:r>
    </w:p>
    <w:p w14:paraId="30239E5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los mismos.</w:t>
      </w:r>
    </w:p>
    <w:p w14:paraId="617EEBD0" w14:textId="77777777" w:rsidR="00566961" w:rsidRPr="009D175A" w:rsidRDefault="00566961" w:rsidP="009D175A">
      <w:pPr>
        <w:spacing w:line="276" w:lineRule="auto"/>
        <w:ind w:left="-284"/>
        <w:jc w:val="both"/>
        <w:rPr>
          <w:rFonts w:ascii="Arial" w:hAnsi="Arial" w:cs="Arial"/>
        </w:rPr>
      </w:pPr>
    </w:p>
    <w:p w14:paraId="5D2973D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5.5 Transporte por Oleoductos y Gasoductos y Otros Sistemas de Transporte</w:t>
      </w:r>
    </w:p>
    <w:p w14:paraId="1A4DBA7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s.</w:t>
      </w:r>
    </w:p>
    <w:p w14:paraId="32F6A239" w14:textId="77777777" w:rsidR="00566961" w:rsidRPr="009D175A" w:rsidRDefault="00566961" w:rsidP="009D175A">
      <w:pPr>
        <w:spacing w:line="276" w:lineRule="auto"/>
        <w:ind w:left="-284"/>
        <w:jc w:val="both"/>
        <w:rPr>
          <w:rFonts w:ascii="Arial" w:hAnsi="Arial" w:cs="Arial"/>
        </w:rPr>
      </w:pPr>
    </w:p>
    <w:p w14:paraId="3ABA336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5.6 Otros Relacionados con Transporte</w:t>
      </w:r>
    </w:p>
    <w:p w14:paraId="145205C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servicios relacionados con este sector, no considerados en subfunciones anteriores.</w:t>
      </w:r>
    </w:p>
    <w:p w14:paraId="29B56317" w14:textId="77777777" w:rsidR="00566961" w:rsidRPr="009D175A" w:rsidRDefault="00566961" w:rsidP="009D175A">
      <w:pPr>
        <w:spacing w:line="276" w:lineRule="auto"/>
        <w:ind w:left="-284"/>
        <w:jc w:val="both"/>
        <w:rPr>
          <w:rFonts w:ascii="Arial" w:hAnsi="Arial" w:cs="Arial"/>
        </w:rPr>
      </w:pPr>
    </w:p>
    <w:p w14:paraId="2EA72620"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6. COMUNICACIONES</w:t>
      </w:r>
    </w:p>
    <w:p w14:paraId="5D6E590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administración de asuntos y servicios relacionados con la construcción, la ampliación, el mejoramiento, la explotación y el mantenimiento de sistemas de comunicaciones, telecomunicaciones y postal.</w:t>
      </w:r>
    </w:p>
    <w:p w14:paraId="6D59BB8D" w14:textId="77777777" w:rsidR="00566961" w:rsidRPr="009D175A" w:rsidRDefault="00566961" w:rsidP="009D175A">
      <w:pPr>
        <w:spacing w:line="276" w:lineRule="auto"/>
        <w:ind w:left="-284"/>
        <w:jc w:val="both"/>
        <w:rPr>
          <w:rFonts w:ascii="Arial" w:hAnsi="Arial" w:cs="Arial"/>
        </w:rPr>
      </w:pPr>
    </w:p>
    <w:p w14:paraId="267D0CE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6.1 Comunicaciones</w:t>
      </w:r>
    </w:p>
    <w:p w14:paraId="2664DD5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w:t>
      </w:r>
    </w:p>
    <w:p w14:paraId="068C7A99" w14:textId="77777777" w:rsidR="00566961" w:rsidRPr="009D175A" w:rsidRDefault="00566961" w:rsidP="009D175A">
      <w:pPr>
        <w:spacing w:line="276" w:lineRule="auto"/>
        <w:ind w:left="-284"/>
        <w:jc w:val="both"/>
        <w:rPr>
          <w:rFonts w:ascii="Arial" w:hAnsi="Arial" w:cs="Arial"/>
        </w:rPr>
      </w:pPr>
    </w:p>
    <w:p w14:paraId="5647FC33"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7. TURISMO</w:t>
      </w:r>
    </w:p>
    <w:p w14:paraId="22A3085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w:t>
      </w:r>
    </w:p>
    <w:p w14:paraId="6383ED4F" w14:textId="77777777" w:rsidR="00566961" w:rsidRPr="009D175A" w:rsidRDefault="00566961" w:rsidP="009D175A">
      <w:pPr>
        <w:spacing w:line="276" w:lineRule="auto"/>
        <w:ind w:left="-284"/>
        <w:jc w:val="both"/>
        <w:rPr>
          <w:rFonts w:ascii="Arial" w:hAnsi="Arial" w:cs="Arial"/>
        </w:rPr>
      </w:pPr>
    </w:p>
    <w:p w14:paraId="5733EBA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7.1 Turismo</w:t>
      </w:r>
    </w:p>
    <w:p w14:paraId="7DE369F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de fomento, financiamiento y regulación de la infraestructura turística, así como la regulación de los servicios de turismo y ecoturismo y prestación de servicios turísticos.</w:t>
      </w:r>
    </w:p>
    <w:p w14:paraId="1864E07B" w14:textId="77777777" w:rsidR="00566961" w:rsidRPr="009D175A" w:rsidRDefault="00566961" w:rsidP="009D175A">
      <w:pPr>
        <w:spacing w:line="276" w:lineRule="auto"/>
        <w:ind w:left="-284"/>
        <w:jc w:val="both"/>
        <w:rPr>
          <w:rFonts w:ascii="Arial" w:hAnsi="Arial" w:cs="Arial"/>
        </w:rPr>
      </w:pPr>
    </w:p>
    <w:p w14:paraId="7104878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7.2 Hoteles y Restaurantes</w:t>
      </w:r>
    </w:p>
    <w:p w14:paraId="55D1274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w:t>
      </w:r>
    </w:p>
    <w:p w14:paraId="53DBCC58" w14:textId="77777777" w:rsidR="00566961" w:rsidRPr="009D175A" w:rsidRDefault="00566961" w:rsidP="009D175A">
      <w:pPr>
        <w:spacing w:line="276" w:lineRule="auto"/>
        <w:ind w:left="-284"/>
        <w:jc w:val="both"/>
        <w:rPr>
          <w:rFonts w:ascii="Arial" w:hAnsi="Arial" w:cs="Arial"/>
        </w:rPr>
      </w:pPr>
    </w:p>
    <w:p w14:paraId="323B1CBE"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8. CIENCIA, TECNOLOGIA E INNOVACION</w:t>
      </w:r>
    </w:p>
    <w:p w14:paraId="20CA778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y actividades que realizan los entes públicos, orientadas al desarrollo de las actividades científicas y tecnológicas, así como de innovación e infraestructura científica y tecnológica.</w:t>
      </w:r>
    </w:p>
    <w:p w14:paraId="125802A2" w14:textId="77777777" w:rsidR="00566961" w:rsidRPr="009D175A" w:rsidRDefault="00566961" w:rsidP="009D175A">
      <w:pPr>
        <w:spacing w:line="276" w:lineRule="auto"/>
        <w:ind w:left="-284"/>
        <w:jc w:val="both"/>
        <w:rPr>
          <w:rFonts w:ascii="Arial" w:hAnsi="Arial" w:cs="Arial"/>
        </w:rPr>
      </w:pPr>
    </w:p>
    <w:p w14:paraId="5569C81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8.1 Investigación Científica</w:t>
      </w:r>
    </w:p>
    <w:p w14:paraId="562EAA0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w:t>
      </w:r>
    </w:p>
    <w:p w14:paraId="573E59F6" w14:textId="77777777" w:rsidR="00566961" w:rsidRPr="009D175A" w:rsidRDefault="00566961" w:rsidP="009D175A">
      <w:pPr>
        <w:spacing w:line="276" w:lineRule="auto"/>
        <w:ind w:left="-284"/>
        <w:jc w:val="both"/>
        <w:rPr>
          <w:rFonts w:ascii="Arial" w:hAnsi="Arial" w:cs="Arial"/>
        </w:rPr>
      </w:pPr>
    </w:p>
    <w:p w14:paraId="0E0E16C6"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8.2 Desarrollo Tecnológico</w:t>
      </w:r>
    </w:p>
    <w:p w14:paraId="4D8C6CB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w:t>
      </w:r>
    </w:p>
    <w:p w14:paraId="1F329613" w14:textId="77777777" w:rsidR="00566961" w:rsidRPr="009D175A" w:rsidRDefault="00566961" w:rsidP="009D175A">
      <w:pPr>
        <w:spacing w:line="276" w:lineRule="auto"/>
        <w:ind w:left="-284"/>
        <w:jc w:val="both"/>
        <w:rPr>
          <w:rFonts w:ascii="Arial" w:hAnsi="Arial" w:cs="Arial"/>
        </w:rPr>
      </w:pPr>
    </w:p>
    <w:p w14:paraId="72B40D39"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8.3 Servicios Científicos y Tecnológicos</w:t>
      </w:r>
    </w:p>
    <w:p w14:paraId="006C380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todas las actividades que relacionadas con la investigación científica y desarrollo tecnológico contribuyen a la producción, difusión y aplicación del conocimiento científico y tecnológico en la administración pública. Incluye infraestructura científica y tecnológica.</w:t>
      </w:r>
    </w:p>
    <w:p w14:paraId="52AD07E1" w14:textId="77777777" w:rsidR="00566961" w:rsidRPr="009D175A" w:rsidRDefault="00566961" w:rsidP="009D175A">
      <w:pPr>
        <w:spacing w:line="276" w:lineRule="auto"/>
        <w:ind w:left="-284"/>
        <w:jc w:val="both"/>
        <w:rPr>
          <w:rFonts w:ascii="Arial" w:hAnsi="Arial" w:cs="Arial"/>
        </w:rPr>
      </w:pPr>
    </w:p>
    <w:p w14:paraId="53141F3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8.4 Innovación</w:t>
      </w:r>
    </w:p>
    <w:p w14:paraId="45FDD26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Incluye las actividades relacionadas con la implementación de un producto (bien o servicio) o proceso nuevo o significativamente mejorado; un nuevo método de comercialización; o un nuevo método organizacional en prácticas de negocios, la </w:t>
      </w:r>
      <w:r w:rsidRPr="009D175A">
        <w:rPr>
          <w:rFonts w:ascii="Arial" w:hAnsi="Arial" w:cs="Arial"/>
        </w:rPr>
        <w:lastRenderedPageBreak/>
        <w:t>organización del área de trabajo o de relaciones públicas en la administración pública. Incluye infraestructura científica y tecnológica.</w:t>
      </w:r>
    </w:p>
    <w:p w14:paraId="357C8777" w14:textId="77777777" w:rsidR="0003367F" w:rsidRPr="009D175A" w:rsidRDefault="0003367F" w:rsidP="009D175A">
      <w:pPr>
        <w:spacing w:line="276" w:lineRule="auto"/>
        <w:ind w:left="-284"/>
        <w:jc w:val="both"/>
        <w:rPr>
          <w:rFonts w:ascii="Arial" w:hAnsi="Arial" w:cs="Arial"/>
        </w:rPr>
      </w:pPr>
    </w:p>
    <w:p w14:paraId="0565AADD"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3.9. OTRAS INDUSTRIAS Y OTROS ASUNTOS ECONOMICOS</w:t>
      </w:r>
    </w:p>
    <w:p w14:paraId="2858907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el comercio, distribución, almacenamiento y depósito y otras industrias no incluidas en funciones anteriores. Incluye las actividades y prestación de servicios relacionadas con asuntos económicos no consideradas en las funciones anteriores.</w:t>
      </w:r>
    </w:p>
    <w:p w14:paraId="68AAF733" w14:textId="77777777" w:rsidR="00566961" w:rsidRPr="009D175A" w:rsidRDefault="00566961" w:rsidP="009D175A">
      <w:pPr>
        <w:spacing w:line="276" w:lineRule="auto"/>
        <w:ind w:left="-284"/>
        <w:jc w:val="both"/>
        <w:rPr>
          <w:rFonts w:ascii="Arial" w:hAnsi="Arial" w:cs="Arial"/>
        </w:rPr>
      </w:pPr>
    </w:p>
    <w:p w14:paraId="01DA54C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9.1 Comercio, Distribución, Almacenamiento y Depósito</w:t>
      </w:r>
    </w:p>
    <w:p w14:paraId="2FF3AD7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relacionados con el comercio, distribución y la industria de almacenamiento y depósito; así como la supervisión y reglamentación del comercio al por mayor y al por menor (concesión de licencias, prácticas de venta, rotulación de alimentos envasados y otras mercaderías destinadas al consumo doméstico, inspección de balanzas y otras máquinas de pesar, etcétera) y de la industria de almacenamiento y depósito(inclusive concesión de licencias y reglamentación de almacenes aduaneros públicos etcétera); producción y difusión de información a los comerciantes y al público sobre precios, sobre la disponibilidad de mercaderías y sobre otros aspectos del comercio de distribución y de la industria de almacenamiento y depósito; recopilación y publicación de estadísticas sobre el comercio de distribución y la industria de almacenamiento y depósito.</w:t>
      </w:r>
    </w:p>
    <w:p w14:paraId="325361AA" w14:textId="77777777" w:rsidR="00566961" w:rsidRPr="009D175A" w:rsidRDefault="00566961" w:rsidP="009D175A">
      <w:pPr>
        <w:spacing w:line="276" w:lineRule="auto"/>
        <w:ind w:left="-284"/>
        <w:jc w:val="both"/>
        <w:rPr>
          <w:rFonts w:ascii="Arial" w:hAnsi="Arial" w:cs="Arial"/>
        </w:rPr>
      </w:pPr>
    </w:p>
    <w:p w14:paraId="43D68BA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9.2 Otras Industrias</w:t>
      </w:r>
    </w:p>
    <w:p w14:paraId="18B857C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prestación de servicios relacionadas con otras industrias no consideradas en las funciones anteriores.</w:t>
      </w:r>
    </w:p>
    <w:p w14:paraId="730CBD37" w14:textId="77777777" w:rsidR="00566961" w:rsidRPr="009D175A" w:rsidRDefault="00566961" w:rsidP="009D175A">
      <w:pPr>
        <w:spacing w:line="276" w:lineRule="auto"/>
        <w:ind w:left="-284"/>
        <w:jc w:val="both"/>
        <w:rPr>
          <w:rFonts w:ascii="Arial" w:hAnsi="Arial" w:cs="Arial"/>
        </w:rPr>
      </w:pPr>
    </w:p>
    <w:p w14:paraId="4AC3E93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3.9.3 Otros Asuntos Económicos</w:t>
      </w:r>
    </w:p>
    <w:p w14:paraId="58D66467"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prestación de servicios relacionadas con asuntos económicos no consideradas en las funciones anteriores.</w:t>
      </w:r>
    </w:p>
    <w:p w14:paraId="33D6AE91" w14:textId="77777777" w:rsidR="00566961" w:rsidRPr="009D175A" w:rsidRDefault="00566961" w:rsidP="009D175A">
      <w:pPr>
        <w:spacing w:line="276" w:lineRule="auto"/>
        <w:ind w:left="-284"/>
        <w:jc w:val="both"/>
        <w:rPr>
          <w:rFonts w:ascii="Arial" w:hAnsi="Arial" w:cs="Arial"/>
        </w:rPr>
      </w:pPr>
    </w:p>
    <w:p w14:paraId="4DF3C0C6"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4. OTRAS NO CLASIFICADAS EN FUNCIONES ANTERIORES</w:t>
      </w:r>
    </w:p>
    <w:p w14:paraId="1B374C7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337C3CBB" w14:textId="77777777" w:rsidR="00566961" w:rsidRPr="009D175A" w:rsidRDefault="00566961" w:rsidP="009D175A">
      <w:pPr>
        <w:spacing w:line="276" w:lineRule="auto"/>
        <w:ind w:left="-284"/>
        <w:jc w:val="both"/>
        <w:rPr>
          <w:rFonts w:ascii="Arial" w:hAnsi="Arial" w:cs="Arial"/>
        </w:rPr>
      </w:pPr>
    </w:p>
    <w:p w14:paraId="403295D2"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 xml:space="preserve">4.1. TRANSACCIONES DE </w:t>
      </w:r>
      <w:smartTag w:uri="urn:schemas-microsoft-com:office:smarttags" w:element="PersonName">
        <w:smartTagPr>
          <w:attr w:name="ProductID" w:val="LA DEUDA PUBLICA"/>
        </w:smartTagPr>
        <w:r w:rsidRPr="009D175A">
          <w:rPr>
            <w:rFonts w:ascii="Arial" w:hAnsi="Arial" w:cs="Arial"/>
            <w:b/>
          </w:rPr>
          <w:t>LA DEUDA PUBLICA</w:t>
        </w:r>
      </w:smartTag>
      <w:r w:rsidRPr="009D175A">
        <w:rPr>
          <w:rFonts w:ascii="Arial" w:hAnsi="Arial" w:cs="Arial"/>
          <w:b/>
        </w:rPr>
        <w:t xml:space="preserve"> / COSTO FINANCIERO DE </w:t>
      </w:r>
      <w:smartTag w:uri="urn:schemas-microsoft-com:office:smarttags" w:element="PersonName">
        <w:smartTagPr>
          <w:attr w:name="ProductID" w:val="LA DEUDA"/>
        </w:smartTagPr>
        <w:r w:rsidRPr="009D175A">
          <w:rPr>
            <w:rFonts w:ascii="Arial" w:hAnsi="Arial" w:cs="Arial"/>
            <w:b/>
          </w:rPr>
          <w:t>LA DEUDA</w:t>
        </w:r>
      </w:smartTag>
    </w:p>
    <w:p w14:paraId="6FAA627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os pagos de compromisos que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w:t>
      </w:r>
    </w:p>
    <w:p w14:paraId="7691675E" w14:textId="77777777" w:rsidR="00566961" w:rsidRPr="009D175A" w:rsidRDefault="00566961" w:rsidP="009D175A">
      <w:pPr>
        <w:spacing w:line="276" w:lineRule="auto"/>
        <w:ind w:left="-284"/>
        <w:jc w:val="both"/>
        <w:rPr>
          <w:rFonts w:ascii="Arial" w:hAnsi="Arial" w:cs="Arial"/>
        </w:rPr>
      </w:pPr>
    </w:p>
    <w:p w14:paraId="43377B0F"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1.1 Deuda Pública Interna</w:t>
      </w:r>
    </w:p>
    <w:p w14:paraId="4278B64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el pago de compromisos por concepto de intereses, comisiones y otras erogaciones derivadas de la contratación de deuda pública interna.</w:t>
      </w:r>
    </w:p>
    <w:p w14:paraId="2BF6AF98" w14:textId="77777777" w:rsidR="00566961" w:rsidRPr="009D175A" w:rsidRDefault="00566961" w:rsidP="009D175A">
      <w:pPr>
        <w:spacing w:line="276" w:lineRule="auto"/>
        <w:ind w:left="-284"/>
        <w:jc w:val="both"/>
        <w:rPr>
          <w:rFonts w:ascii="Arial" w:hAnsi="Arial" w:cs="Arial"/>
        </w:rPr>
      </w:pPr>
    </w:p>
    <w:p w14:paraId="31BB2B3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1.2 Deuda Pública Externa</w:t>
      </w:r>
    </w:p>
    <w:p w14:paraId="7475C46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Incluye el pago de compromisos por concepto de intereses, comisiones y gastos de deuda pública emitida y contratada en el exterior.</w:t>
      </w:r>
    </w:p>
    <w:p w14:paraId="64FBB08D" w14:textId="77777777" w:rsidR="00566961" w:rsidRPr="009D175A" w:rsidRDefault="00566961" w:rsidP="009D175A">
      <w:pPr>
        <w:spacing w:line="276" w:lineRule="auto"/>
        <w:ind w:left="-284"/>
        <w:jc w:val="both"/>
        <w:rPr>
          <w:rFonts w:ascii="Arial" w:hAnsi="Arial" w:cs="Arial"/>
        </w:rPr>
      </w:pPr>
    </w:p>
    <w:p w14:paraId="26B1000B" w14:textId="77777777" w:rsidR="0003367F" w:rsidRPr="009D175A" w:rsidRDefault="00BB277D" w:rsidP="00BB277D">
      <w:pPr>
        <w:spacing w:line="276" w:lineRule="auto"/>
        <w:ind w:left="-284"/>
        <w:jc w:val="both"/>
        <w:rPr>
          <w:rFonts w:ascii="Arial" w:hAnsi="Arial" w:cs="Arial"/>
          <w:b/>
        </w:rPr>
      </w:pPr>
      <w:r>
        <w:rPr>
          <w:rFonts w:ascii="Arial" w:hAnsi="Arial" w:cs="Arial"/>
          <w:b/>
        </w:rPr>
        <w:t xml:space="preserve">4.2. </w:t>
      </w:r>
      <w:r w:rsidR="0003367F" w:rsidRPr="009D175A">
        <w:rPr>
          <w:rFonts w:ascii="Arial" w:hAnsi="Arial" w:cs="Arial"/>
          <w:b/>
        </w:rPr>
        <w:t xml:space="preserve">TRANSFERENCIAS, PARTICIPACIONES Y APORTACIONES ENTRE </w:t>
      </w:r>
      <w:r>
        <w:rPr>
          <w:rFonts w:ascii="Arial" w:hAnsi="Arial" w:cs="Arial"/>
          <w:b/>
        </w:rPr>
        <w:t>D</w:t>
      </w:r>
      <w:r w:rsidR="0003367F" w:rsidRPr="009D175A">
        <w:rPr>
          <w:rFonts w:ascii="Arial" w:hAnsi="Arial" w:cs="Arial"/>
          <w:b/>
        </w:rPr>
        <w:t>IFERENTES NIVELES Y ORDENES DE GOBIERNO</w:t>
      </w:r>
    </w:p>
    <w:p w14:paraId="6F5B724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Transferencias, participaciones y aportaciones entre diferentes niveles y órdenes de gobierno que son de carácter general y no están asignadas a una función determinada.</w:t>
      </w:r>
    </w:p>
    <w:p w14:paraId="223BBDD3" w14:textId="77777777" w:rsidR="00566961" w:rsidRPr="009D175A" w:rsidRDefault="00566961" w:rsidP="009D175A">
      <w:pPr>
        <w:spacing w:line="276" w:lineRule="auto"/>
        <w:ind w:left="-284"/>
        <w:jc w:val="both"/>
        <w:rPr>
          <w:rFonts w:ascii="Arial" w:hAnsi="Arial" w:cs="Arial"/>
        </w:rPr>
      </w:pPr>
    </w:p>
    <w:p w14:paraId="68EE0BC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2.1 Transferencias entre Diferentes Niveles y Ordenes de Gobierno</w:t>
      </w:r>
    </w:p>
    <w:p w14:paraId="0F4615F4"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el registro de las transferencias que le corresponden a los entes públicos.</w:t>
      </w:r>
    </w:p>
    <w:p w14:paraId="0EC4EA84" w14:textId="77777777" w:rsidR="00566961" w:rsidRPr="009D175A" w:rsidRDefault="00566961" w:rsidP="009D175A">
      <w:pPr>
        <w:spacing w:line="276" w:lineRule="auto"/>
        <w:ind w:left="-284"/>
        <w:jc w:val="both"/>
        <w:rPr>
          <w:rFonts w:ascii="Arial" w:hAnsi="Arial" w:cs="Arial"/>
        </w:rPr>
      </w:pPr>
    </w:p>
    <w:p w14:paraId="33657843"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2.2 Participaciones entre Diferentes Niveles y Ordenes de Gobierno</w:t>
      </w:r>
    </w:p>
    <w:p w14:paraId="56C35F8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el registro de los recursos que corresponden a los estados y municipios de conformidad a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de Coordinación Fiscal, así como las que correspondan a sistemas estatales de coordinación fiscal determinados por las leyes correspondientes.</w:t>
      </w:r>
    </w:p>
    <w:p w14:paraId="2035B3CA" w14:textId="77777777" w:rsidR="0003367F" w:rsidRPr="009D175A" w:rsidRDefault="0003367F" w:rsidP="009D175A">
      <w:pPr>
        <w:spacing w:line="276" w:lineRule="auto"/>
        <w:ind w:left="-284"/>
        <w:jc w:val="both"/>
        <w:rPr>
          <w:rFonts w:ascii="Arial" w:hAnsi="Arial" w:cs="Arial"/>
        </w:rPr>
      </w:pPr>
    </w:p>
    <w:p w14:paraId="473F00C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2.3 Aportaciones entre Diferentes Niveles y Ordenes de Gobierno</w:t>
      </w:r>
    </w:p>
    <w:p w14:paraId="570CEB0A"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el registro de los recursos que corresponden a las entidades federativas y municipios que se derivan del Sistema Nacional de Coordinación Fiscal, de conformidad a lo establecido por el capítulo V de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de Coordinación Fiscal y que no resultan asociables a otras funciones específicas.</w:t>
      </w:r>
    </w:p>
    <w:p w14:paraId="25A1D34C" w14:textId="77777777" w:rsidR="00566961" w:rsidRPr="009D175A" w:rsidRDefault="00566961" w:rsidP="009D175A">
      <w:pPr>
        <w:spacing w:line="276" w:lineRule="auto"/>
        <w:ind w:left="-284"/>
        <w:jc w:val="both"/>
        <w:rPr>
          <w:rFonts w:ascii="Arial" w:hAnsi="Arial" w:cs="Arial"/>
        </w:rPr>
      </w:pPr>
    </w:p>
    <w:p w14:paraId="4C33DD54"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4.3. SANEAMIENTO DEL SISTEMA FINANCIERO</w:t>
      </w:r>
    </w:p>
    <w:p w14:paraId="7CBECDBB"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el apoyo financiero a las operaciones y programas para atender la problemática de pago de los deudores del Sistema Bancario Nacional e impulsar el saneamiento financiero.</w:t>
      </w:r>
    </w:p>
    <w:p w14:paraId="3EE7868E" w14:textId="77777777" w:rsidR="00566961" w:rsidRPr="009D175A" w:rsidRDefault="00566961" w:rsidP="009D175A">
      <w:pPr>
        <w:spacing w:line="276" w:lineRule="auto"/>
        <w:ind w:left="-284"/>
        <w:jc w:val="both"/>
        <w:rPr>
          <w:rFonts w:ascii="Arial" w:hAnsi="Arial" w:cs="Arial"/>
        </w:rPr>
      </w:pPr>
    </w:p>
    <w:p w14:paraId="5321C6B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3.1 Saneamiento del Sistema Financiero</w:t>
      </w:r>
    </w:p>
    <w:p w14:paraId="51D1E94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el apoyo financiero a las operaciones y programas instrumentados por el Gobierno para atender la problemática de pago de los deudores del Sistema Bancario Nacional e impulsar el saneamiento financiero.</w:t>
      </w:r>
    </w:p>
    <w:p w14:paraId="7CEEE723" w14:textId="77777777" w:rsidR="00566961" w:rsidRPr="009D175A" w:rsidRDefault="00566961" w:rsidP="009D175A">
      <w:pPr>
        <w:spacing w:line="276" w:lineRule="auto"/>
        <w:ind w:left="-284"/>
        <w:jc w:val="both"/>
        <w:rPr>
          <w:rFonts w:ascii="Arial" w:hAnsi="Arial" w:cs="Arial"/>
        </w:rPr>
      </w:pPr>
    </w:p>
    <w:p w14:paraId="74261935"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3.2 Apoyo IPAB</w:t>
      </w:r>
    </w:p>
    <w:p w14:paraId="74A1EAE1"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dirigidos a ahorradores y deudores de la banca por conducto del instituto para la protección del ahorro bancario.</w:t>
      </w:r>
    </w:p>
    <w:p w14:paraId="02BCB7D9" w14:textId="77777777" w:rsidR="00566961" w:rsidRPr="009D175A" w:rsidRDefault="00566961" w:rsidP="009D175A">
      <w:pPr>
        <w:spacing w:line="276" w:lineRule="auto"/>
        <w:ind w:left="-284"/>
        <w:jc w:val="both"/>
        <w:rPr>
          <w:rFonts w:ascii="Arial" w:hAnsi="Arial" w:cs="Arial"/>
        </w:rPr>
      </w:pPr>
    </w:p>
    <w:p w14:paraId="1CE5A7E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3.3 Banca de Desarrollo</w:t>
      </w:r>
    </w:p>
    <w:p w14:paraId="3167C308"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a favor de los deudores por conducto de la banca en desarrollo.</w:t>
      </w:r>
    </w:p>
    <w:p w14:paraId="74B1E085" w14:textId="77777777" w:rsidR="00566961" w:rsidRPr="009D175A" w:rsidRDefault="00566961" w:rsidP="009D175A">
      <w:pPr>
        <w:spacing w:line="276" w:lineRule="auto"/>
        <w:ind w:left="-284"/>
        <w:jc w:val="both"/>
        <w:rPr>
          <w:rFonts w:ascii="Arial" w:hAnsi="Arial" w:cs="Arial"/>
        </w:rPr>
      </w:pPr>
    </w:p>
    <w:p w14:paraId="66FF4D9E"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3.4 Apoyo a los programas de reestructura en unidades de inversión (UDIS)</w:t>
      </w:r>
    </w:p>
    <w:p w14:paraId="6B51979D"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a favor de reestructura en unidades de inversión (UDIS).</w:t>
      </w:r>
    </w:p>
    <w:p w14:paraId="34324D7C" w14:textId="77777777" w:rsidR="00566961" w:rsidRPr="009D175A" w:rsidRDefault="00566961" w:rsidP="009D175A">
      <w:pPr>
        <w:spacing w:line="276" w:lineRule="auto"/>
        <w:ind w:left="-284"/>
        <w:jc w:val="both"/>
        <w:rPr>
          <w:rFonts w:ascii="Arial" w:hAnsi="Arial" w:cs="Arial"/>
        </w:rPr>
      </w:pPr>
    </w:p>
    <w:p w14:paraId="08D353CF" w14:textId="77777777" w:rsidR="0003367F" w:rsidRPr="009D175A" w:rsidRDefault="0003367F" w:rsidP="009D175A">
      <w:pPr>
        <w:spacing w:line="276" w:lineRule="auto"/>
        <w:ind w:left="-284"/>
        <w:jc w:val="both"/>
        <w:rPr>
          <w:rFonts w:ascii="Arial" w:hAnsi="Arial" w:cs="Arial"/>
          <w:b/>
        </w:rPr>
      </w:pPr>
      <w:r w:rsidRPr="009D175A">
        <w:rPr>
          <w:rFonts w:ascii="Arial" w:hAnsi="Arial" w:cs="Arial"/>
          <w:b/>
        </w:rPr>
        <w:t>4.4. ADEUDOS DE EJERCICIOS FISCALES ANTERIORES</w:t>
      </w:r>
    </w:p>
    <w:p w14:paraId="2E42E3CC"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que realiza el Gobierno derivados del gasto devengado no pagado de ejercicios fiscales anteriores.</w:t>
      </w:r>
    </w:p>
    <w:p w14:paraId="5729DA68" w14:textId="77777777" w:rsidR="00566961" w:rsidRPr="009D175A" w:rsidRDefault="00566961" w:rsidP="009D175A">
      <w:pPr>
        <w:spacing w:line="276" w:lineRule="auto"/>
        <w:ind w:left="-284"/>
        <w:jc w:val="both"/>
        <w:rPr>
          <w:rFonts w:ascii="Arial" w:hAnsi="Arial" w:cs="Arial"/>
        </w:rPr>
      </w:pPr>
    </w:p>
    <w:p w14:paraId="7BACA4B0"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4.4.1 Adeudos de Ejercicios Fiscales Anteriores</w:t>
      </w:r>
    </w:p>
    <w:p w14:paraId="2936FD22" w14:textId="77777777"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que realiza el Gobierno derivados del gasto devengado no pagado de ejercicios fiscales anteriores.</w:t>
      </w:r>
    </w:p>
    <w:p w14:paraId="3D99CB4E" w14:textId="77777777" w:rsidR="004A43A7" w:rsidRPr="009D175A" w:rsidRDefault="004A43A7" w:rsidP="009D175A">
      <w:pPr>
        <w:spacing w:line="276" w:lineRule="auto"/>
        <w:ind w:left="-284"/>
        <w:rPr>
          <w:rFonts w:ascii="Arial" w:hAnsi="Arial" w:cs="Arial"/>
        </w:rPr>
      </w:pPr>
    </w:p>
    <w:sectPr w:rsidR="004A43A7" w:rsidRPr="009D175A"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C964" w14:textId="77777777" w:rsidR="00CD31F1" w:rsidRDefault="00CD31F1" w:rsidP="002D37D5">
      <w:r>
        <w:separator/>
      </w:r>
    </w:p>
  </w:endnote>
  <w:endnote w:type="continuationSeparator" w:id="0">
    <w:p w14:paraId="2550108A" w14:textId="77777777" w:rsidR="00CD31F1" w:rsidRDefault="00CD31F1"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estiza-Black">
    <w:altName w:val="Courier New"/>
    <w:panose1 w:val="00000000000000000000"/>
    <w:charset w:val="00"/>
    <w:family w:val="modern"/>
    <w:notTrueType/>
    <w:pitch w:val="variable"/>
    <w:sig w:usb0="00000001"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5931"/>
      <w:docPartObj>
        <w:docPartGallery w:val="Page Numbers (Bottom of Page)"/>
        <w:docPartUnique/>
      </w:docPartObj>
    </w:sdtPr>
    <w:sdtEndPr/>
    <w:sdtContent>
      <w:p w14:paraId="64C37627" w14:textId="77777777" w:rsidR="00C97F8D" w:rsidRDefault="00C97F8D">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19799E" w:rsidRPr="0019799E">
          <w:rPr>
            <w:rFonts w:ascii="Arial" w:hAnsi="Arial" w:cs="Arial"/>
            <w:noProof/>
            <w:sz w:val="22"/>
            <w:szCs w:val="22"/>
            <w:lang w:val="es-ES"/>
          </w:rPr>
          <w:t>24</w:t>
        </w:r>
        <w:r w:rsidRPr="007C3D89">
          <w:rPr>
            <w:rFonts w:ascii="Arial" w:hAnsi="Arial" w:cs="Arial"/>
            <w:sz w:val="22"/>
            <w:szCs w:val="22"/>
          </w:rPr>
          <w:fldChar w:fldCharType="end"/>
        </w:r>
      </w:p>
    </w:sdtContent>
  </w:sdt>
  <w:p w14:paraId="3998A690" w14:textId="77777777" w:rsidR="00C97F8D" w:rsidRPr="007D2B12" w:rsidRDefault="00C97F8D"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609B" w14:textId="77777777" w:rsidR="00CD31F1" w:rsidRDefault="00CD31F1" w:rsidP="002D37D5">
      <w:r>
        <w:separator/>
      </w:r>
    </w:p>
  </w:footnote>
  <w:footnote w:type="continuationSeparator" w:id="0">
    <w:p w14:paraId="095B2A87" w14:textId="77777777" w:rsidR="00CD31F1" w:rsidRDefault="00CD31F1" w:rsidP="002D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19E9" w14:textId="77777777" w:rsidR="00C97F8D" w:rsidRDefault="00C97F8D">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5109E8AC" wp14:editId="042FE867">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14:paraId="3A1F8623"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6669CE6B"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0420D9AF"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B4BB6E2" w14:textId="77777777" w:rsidR="00C97F8D" w:rsidRDefault="00C9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9E8AC"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" stroked="f">
              <v:textbox>
                <w:txbxContent>
                  <w:p w14:paraId="3A1F8623"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6669CE6B"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0420D9AF"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B4BB6E2" w14:textId="77777777" w:rsidR="00C97F8D" w:rsidRDefault="00C97F8D"/>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3CF369B2" wp14:editId="612AA6EE">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14:paraId="7E59C03B" w14:textId="77777777" w:rsidR="00C97F8D" w:rsidRDefault="00C97F8D">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3C52ED6D" wp14:editId="546B36D4">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14:paraId="6C4AE072" w14:textId="2A4BAC96" w:rsidR="00C97F8D" w:rsidRPr="006D38F7" w:rsidRDefault="00C97F8D">
                          <w:pPr>
                            <w:rPr>
                              <w:rFonts w:ascii="Mestiza-Black" w:hAnsi="Mestiza-Black"/>
                              <w:color w:val="5B2135"/>
                            </w:rPr>
                          </w:pPr>
                          <w:r w:rsidRPr="006D38F7">
                            <w:rPr>
                              <w:rFonts w:ascii="Mestiza-Black" w:hAnsi="Mestiza-Black"/>
                              <w:color w:val="5B2135"/>
                            </w:rPr>
                            <w:t>LINEAMIENTOS 202</w:t>
                          </w:r>
                          <w:r w:rsidR="00DE1A54">
                            <w:rPr>
                              <w:rFonts w:ascii="Mestiza-Black" w:hAnsi="Mestiza-Black"/>
                              <w:color w:val="5B2135"/>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ED6D"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DgIAAP0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" stroked="f">
              <v:textbox>
                <w:txbxContent>
                  <w:p w14:paraId="6C4AE072" w14:textId="2A4BAC96" w:rsidR="00C97F8D" w:rsidRPr="006D38F7" w:rsidRDefault="00C97F8D">
                    <w:pPr>
                      <w:rPr>
                        <w:rFonts w:ascii="Mestiza-Black" w:hAnsi="Mestiza-Black"/>
                        <w:color w:val="5B2135"/>
                      </w:rPr>
                    </w:pPr>
                    <w:r w:rsidRPr="006D38F7">
                      <w:rPr>
                        <w:rFonts w:ascii="Mestiza-Black" w:hAnsi="Mestiza-Black"/>
                        <w:color w:val="5B2135"/>
                      </w:rPr>
                      <w:t>LINEAMIENTOS 202</w:t>
                    </w:r>
                    <w:r w:rsidR="00DE1A54">
                      <w:rPr>
                        <w:rFonts w:ascii="Mestiza-Black" w:hAnsi="Mestiza-Black"/>
                        <w:color w:val="5B2135"/>
                      </w:rPr>
                      <w:t>7</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302340C1" wp14:editId="5377E881">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0B833F"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6029726" o:spid="_x0000_i1025" type="#_x0000_t75" style="width:5in;height:281.25pt;visibility:visible;mso-wrap-style:square" o:bullet="t">
        <v:imagedata r:id="rId1" o:title=""/>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3EC6FD3"/>
    <w:multiLevelType w:val="multilevel"/>
    <w:tmpl w:val="73B0B686"/>
    <w:lvl w:ilvl="0">
      <w:start w:val="1"/>
      <w:numFmt w:val="decimal"/>
      <w:lvlText w:val="%1."/>
      <w:lvlJc w:val="left"/>
      <w:pPr>
        <w:ind w:left="390" w:hanging="39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6"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86391">
    <w:abstractNumId w:val="39"/>
  </w:num>
  <w:num w:numId="2" w16cid:durableId="279727462">
    <w:abstractNumId w:val="36"/>
  </w:num>
  <w:num w:numId="3" w16cid:durableId="1556815416">
    <w:abstractNumId w:val="42"/>
  </w:num>
  <w:num w:numId="4" w16cid:durableId="135344571">
    <w:abstractNumId w:val="31"/>
  </w:num>
  <w:num w:numId="5" w16cid:durableId="985939385">
    <w:abstractNumId w:val="28"/>
  </w:num>
  <w:num w:numId="6" w16cid:durableId="1489982238">
    <w:abstractNumId w:val="24"/>
  </w:num>
  <w:num w:numId="7" w16cid:durableId="2086952705">
    <w:abstractNumId w:val="29"/>
  </w:num>
  <w:num w:numId="8" w16cid:durableId="1543711030">
    <w:abstractNumId w:val="33"/>
  </w:num>
  <w:num w:numId="9" w16cid:durableId="470946683">
    <w:abstractNumId w:val="41"/>
  </w:num>
  <w:num w:numId="10" w16cid:durableId="2077892479">
    <w:abstractNumId w:val="5"/>
  </w:num>
  <w:num w:numId="11" w16cid:durableId="864444313">
    <w:abstractNumId w:val="7"/>
  </w:num>
  <w:num w:numId="12" w16cid:durableId="2083018255">
    <w:abstractNumId w:val="8"/>
  </w:num>
  <w:num w:numId="13" w16cid:durableId="1168397936">
    <w:abstractNumId w:val="12"/>
  </w:num>
  <w:num w:numId="14" w16cid:durableId="14478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127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42719">
    <w:abstractNumId w:val="40"/>
  </w:num>
  <w:num w:numId="17" w16cid:durableId="1692410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874047">
    <w:abstractNumId w:val="34"/>
  </w:num>
  <w:num w:numId="19" w16cid:durableId="995305670">
    <w:abstractNumId w:val="0"/>
  </w:num>
  <w:num w:numId="20" w16cid:durableId="13657776">
    <w:abstractNumId w:val="3"/>
  </w:num>
  <w:num w:numId="21" w16cid:durableId="1584758094">
    <w:abstractNumId w:val="1"/>
  </w:num>
  <w:num w:numId="22" w16cid:durableId="96947950">
    <w:abstractNumId w:val="10"/>
  </w:num>
  <w:num w:numId="23" w16cid:durableId="1466121228">
    <w:abstractNumId w:val="19"/>
  </w:num>
  <w:num w:numId="24" w16cid:durableId="1410157132">
    <w:abstractNumId w:val="9"/>
  </w:num>
  <w:num w:numId="25" w16cid:durableId="850335414">
    <w:abstractNumId w:val="2"/>
  </w:num>
  <w:num w:numId="26" w16cid:durableId="1971353598">
    <w:abstractNumId w:val="6"/>
  </w:num>
  <w:num w:numId="27" w16cid:durableId="828406793">
    <w:abstractNumId w:val="22"/>
  </w:num>
  <w:num w:numId="28" w16cid:durableId="992608956">
    <w:abstractNumId w:val="14"/>
  </w:num>
  <w:num w:numId="29" w16cid:durableId="1945914339">
    <w:abstractNumId w:val="21"/>
  </w:num>
  <w:num w:numId="30" w16cid:durableId="86852563">
    <w:abstractNumId w:val="23"/>
  </w:num>
  <w:num w:numId="31" w16cid:durableId="295987136">
    <w:abstractNumId w:val="30"/>
  </w:num>
  <w:num w:numId="32" w16cid:durableId="1311057094">
    <w:abstractNumId w:val="37"/>
  </w:num>
  <w:num w:numId="33" w16cid:durableId="1619144358">
    <w:abstractNumId w:val="4"/>
  </w:num>
  <w:num w:numId="34" w16cid:durableId="1881824529">
    <w:abstractNumId w:val="20"/>
  </w:num>
  <w:num w:numId="35" w16cid:durableId="1694069109">
    <w:abstractNumId w:val="16"/>
  </w:num>
  <w:num w:numId="36" w16cid:durableId="1424839178">
    <w:abstractNumId w:val="27"/>
  </w:num>
  <w:num w:numId="37" w16cid:durableId="58358965">
    <w:abstractNumId w:val="17"/>
  </w:num>
  <w:num w:numId="38" w16cid:durableId="1658261368">
    <w:abstractNumId w:val="32"/>
  </w:num>
  <w:num w:numId="39" w16cid:durableId="2052800316">
    <w:abstractNumId w:val="11"/>
  </w:num>
  <w:num w:numId="40" w16cid:durableId="1913538001">
    <w:abstractNumId w:val="25"/>
  </w:num>
  <w:num w:numId="41" w16cid:durableId="1412386742">
    <w:abstractNumId w:val="15"/>
  </w:num>
  <w:num w:numId="42" w16cid:durableId="433940739">
    <w:abstractNumId w:val="13"/>
  </w:num>
  <w:num w:numId="43" w16cid:durableId="146436831">
    <w:abstractNumId w:val="18"/>
  </w:num>
  <w:num w:numId="44" w16cid:durableId="723332163">
    <w:abstractNumId w:val="38"/>
  </w:num>
  <w:num w:numId="45" w16cid:durableId="22904869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217"/>
    <w:rsid w:val="00024D89"/>
    <w:rsid w:val="00025BFF"/>
    <w:rsid w:val="00026A85"/>
    <w:rsid w:val="00032EA8"/>
    <w:rsid w:val="000335C7"/>
    <w:rsid w:val="0003367F"/>
    <w:rsid w:val="00033A37"/>
    <w:rsid w:val="000344B6"/>
    <w:rsid w:val="00034C7F"/>
    <w:rsid w:val="000353E8"/>
    <w:rsid w:val="000354CE"/>
    <w:rsid w:val="00036F33"/>
    <w:rsid w:val="000401DE"/>
    <w:rsid w:val="00040651"/>
    <w:rsid w:val="0004164A"/>
    <w:rsid w:val="00041773"/>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3C0"/>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9799E"/>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2C5E"/>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76B"/>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499A"/>
    <w:rsid w:val="00314AA1"/>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7BE1"/>
    <w:rsid w:val="00347D65"/>
    <w:rsid w:val="003511C5"/>
    <w:rsid w:val="0035120C"/>
    <w:rsid w:val="003519A2"/>
    <w:rsid w:val="00351D9C"/>
    <w:rsid w:val="00357EA1"/>
    <w:rsid w:val="003602BC"/>
    <w:rsid w:val="00361789"/>
    <w:rsid w:val="00363FAF"/>
    <w:rsid w:val="003640FF"/>
    <w:rsid w:val="003644AB"/>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2580"/>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6E7B"/>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655A"/>
    <w:rsid w:val="003F1AA4"/>
    <w:rsid w:val="003F22D3"/>
    <w:rsid w:val="003F271E"/>
    <w:rsid w:val="003F27D6"/>
    <w:rsid w:val="003F29A4"/>
    <w:rsid w:val="003F31A9"/>
    <w:rsid w:val="003F4805"/>
    <w:rsid w:val="003F4956"/>
    <w:rsid w:val="00400A81"/>
    <w:rsid w:val="00401607"/>
    <w:rsid w:val="00402A62"/>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87901"/>
    <w:rsid w:val="00490C0D"/>
    <w:rsid w:val="00492264"/>
    <w:rsid w:val="00493EB8"/>
    <w:rsid w:val="00494C15"/>
    <w:rsid w:val="00496AA9"/>
    <w:rsid w:val="004A0D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687"/>
    <w:rsid w:val="004E1C84"/>
    <w:rsid w:val="004E23A5"/>
    <w:rsid w:val="004E335A"/>
    <w:rsid w:val="004E43FD"/>
    <w:rsid w:val="004E4790"/>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6961"/>
    <w:rsid w:val="0056772B"/>
    <w:rsid w:val="00570E68"/>
    <w:rsid w:val="005713C5"/>
    <w:rsid w:val="00572526"/>
    <w:rsid w:val="005725BA"/>
    <w:rsid w:val="005726D3"/>
    <w:rsid w:val="00574E7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87D"/>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16C7B"/>
    <w:rsid w:val="006222F9"/>
    <w:rsid w:val="0062275A"/>
    <w:rsid w:val="00623700"/>
    <w:rsid w:val="00623D32"/>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24E9"/>
    <w:rsid w:val="00872C62"/>
    <w:rsid w:val="008731B6"/>
    <w:rsid w:val="00873FD0"/>
    <w:rsid w:val="00874708"/>
    <w:rsid w:val="00874B8C"/>
    <w:rsid w:val="00874ECD"/>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106"/>
    <w:rsid w:val="008A0A60"/>
    <w:rsid w:val="008A0BA6"/>
    <w:rsid w:val="008A113F"/>
    <w:rsid w:val="008A2438"/>
    <w:rsid w:val="008A250A"/>
    <w:rsid w:val="008A2677"/>
    <w:rsid w:val="008A3B4C"/>
    <w:rsid w:val="008A60A3"/>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76E"/>
    <w:rsid w:val="00982E3E"/>
    <w:rsid w:val="0098366E"/>
    <w:rsid w:val="00985025"/>
    <w:rsid w:val="00985FE2"/>
    <w:rsid w:val="009905B6"/>
    <w:rsid w:val="00991459"/>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AFA"/>
    <w:rsid w:val="009C3C15"/>
    <w:rsid w:val="009C666F"/>
    <w:rsid w:val="009C75E2"/>
    <w:rsid w:val="009C7AC6"/>
    <w:rsid w:val="009D0781"/>
    <w:rsid w:val="009D0FA4"/>
    <w:rsid w:val="009D175A"/>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427CD"/>
    <w:rsid w:val="00A44206"/>
    <w:rsid w:val="00A44237"/>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6FD3"/>
    <w:rsid w:val="00B16FFC"/>
    <w:rsid w:val="00B211CC"/>
    <w:rsid w:val="00B21614"/>
    <w:rsid w:val="00B21D8D"/>
    <w:rsid w:val="00B22B7C"/>
    <w:rsid w:val="00B22DB7"/>
    <w:rsid w:val="00B23000"/>
    <w:rsid w:val="00B2321B"/>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277D"/>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75F2"/>
    <w:rsid w:val="00C606F9"/>
    <w:rsid w:val="00C60AAA"/>
    <w:rsid w:val="00C6167C"/>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9040F"/>
    <w:rsid w:val="00C91F72"/>
    <w:rsid w:val="00C9357F"/>
    <w:rsid w:val="00C93B8C"/>
    <w:rsid w:val="00C94157"/>
    <w:rsid w:val="00C9496C"/>
    <w:rsid w:val="00C94C4A"/>
    <w:rsid w:val="00C9643A"/>
    <w:rsid w:val="00C97F8D"/>
    <w:rsid w:val="00CA2082"/>
    <w:rsid w:val="00CA27AD"/>
    <w:rsid w:val="00CA2ED5"/>
    <w:rsid w:val="00CA473E"/>
    <w:rsid w:val="00CA6F3D"/>
    <w:rsid w:val="00CA7377"/>
    <w:rsid w:val="00CA7424"/>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31F1"/>
    <w:rsid w:val="00CD6424"/>
    <w:rsid w:val="00CD7040"/>
    <w:rsid w:val="00CE0069"/>
    <w:rsid w:val="00CE12F7"/>
    <w:rsid w:val="00CE1767"/>
    <w:rsid w:val="00CE1CF0"/>
    <w:rsid w:val="00CE23B3"/>
    <w:rsid w:val="00CE2E34"/>
    <w:rsid w:val="00CE33E9"/>
    <w:rsid w:val="00CE3E35"/>
    <w:rsid w:val="00CE3F72"/>
    <w:rsid w:val="00CE4CB7"/>
    <w:rsid w:val="00CE4FCC"/>
    <w:rsid w:val="00CE4FFF"/>
    <w:rsid w:val="00CE5719"/>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5D8C"/>
    <w:rsid w:val="00DA7679"/>
    <w:rsid w:val="00DA7867"/>
    <w:rsid w:val="00DB17FE"/>
    <w:rsid w:val="00DB1A27"/>
    <w:rsid w:val="00DB1C36"/>
    <w:rsid w:val="00DB1CEA"/>
    <w:rsid w:val="00DB292D"/>
    <w:rsid w:val="00DB2BC6"/>
    <w:rsid w:val="00DB43E3"/>
    <w:rsid w:val="00DB4834"/>
    <w:rsid w:val="00DB50AD"/>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A54"/>
    <w:rsid w:val="00DE1CB1"/>
    <w:rsid w:val="00DE20B6"/>
    <w:rsid w:val="00DE26D9"/>
    <w:rsid w:val="00DE2B16"/>
    <w:rsid w:val="00DE370F"/>
    <w:rsid w:val="00DE4EAB"/>
    <w:rsid w:val="00DE5167"/>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87D"/>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4318BDE"/>
  <w15:docId w15:val="{A7F734C9-1128-449C-AF83-41D59AF4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491530661">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042290063">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13B2-27E0-4671-9C1F-1E08261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5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dianna</cp:lastModifiedBy>
  <cp:revision>13</cp:revision>
  <cp:lastPrinted>2022-06-20T21:28:00Z</cp:lastPrinted>
  <dcterms:created xsi:type="dcterms:W3CDTF">2022-06-20T21:19:00Z</dcterms:created>
  <dcterms:modified xsi:type="dcterms:W3CDTF">2026-05-20T19:52:00Z</dcterms:modified>
</cp:coreProperties>
</file>